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B571C" w:rsidRPr="00F61286" w:rsidRDefault="0031245C" w:rsidP="00AB571C">
      <w:pPr>
        <w:jc w:val="center"/>
        <w:rPr>
          <w:b/>
        </w:rPr>
      </w:pPr>
      <w:r w:rsidRPr="00F61286">
        <w:rPr>
          <w:b/>
        </w:rPr>
        <w:t xml:space="preserve">Сведения о доходах, расходах, об имуществе и </w:t>
      </w:r>
      <w:r w:rsidR="00AB571C" w:rsidRPr="00F61286">
        <w:rPr>
          <w:b/>
        </w:rPr>
        <w:t>обязательствах имущественного  характера</w:t>
      </w:r>
    </w:p>
    <w:p w:rsidR="0031245C" w:rsidRPr="00A70EA9" w:rsidRDefault="00AB571C" w:rsidP="00A70EA9">
      <w:pPr>
        <w:jc w:val="center"/>
        <w:rPr>
          <w:b/>
          <w:u w:val="single"/>
        </w:rPr>
      </w:pPr>
      <w:r w:rsidRPr="00F61286">
        <w:rPr>
          <w:b/>
        </w:rPr>
        <w:t xml:space="preserve">за период </w:t>
      </w:r>
      <w:r w:rsidRPr="00F61286">
        <w:rPr>
          <w:b/>
          <w:u w:val="single"/>
        </w:rPr>
        <w:t>01.01.201</w:t>
      </w:r>
      <w:r w:rsidR="00BD0678">
        <w:rPr>
          <w:b/>
          <w:u w:val="single"/>
        </w:rPr>
        <w:t>5</w:t>
      </w:r>
      <w:r w:rsidRPr="00F61286">
        <w:rPr>
          <w:b/>
          <w:u w:val="single"/>
        </w:rPr>
        <w:t xml:space="preserve"> по 31.12.201</w:t>
      </w:r>
      <w:r w:rsidR="00BD0678">
        <w:rPr>
          <w:b/>
          <w:u w:val="single"/>
        </w:rPr>
        <w:t>5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417"/>
        <w:gridCol w:w="1134"/>
        <w:gridCol w:w="993"/>
        <w:gridCol w:w="992"/>
        <w:gridCol w:w="1276"/>
        <w:gridCol w:w="850"/>
        <w:gridCol w:w="992"/>
        <w:gridCol w:w="1134"/>
        <w:gridCol w:w="1276"/>
        <w:gridCol w:w="1276"/>
      </w:tblGrid>
      <w:tr w:rsidR="00ED1101" w:rsidTr="000652D7">
        <w:trPr>
          <w:trHeight w:val="323"/>
        </w:trPr>
        <w:tc>
          <w:tcPr>
            <w:tcW w:w="534" w:type="dxa"/>
            <w:vMerge w:val="restart"/>
          </w:tcPr>
          <w:p w:rsidR="00FE1A19" w:rsidRPr="00505B10" w:rsidRDefault="0031245C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№</w:t>
            </w:r>
          </w:p>
        </w:tc>
        <w:tc>
          <w:tcPr>
            <w:tcW w:w="1701" w:type="dxa"/>
            <w:vMerge w:val="restart"/>
          </w:tcPr>
          <w:p w:rsidR="00FE1A19" w:rsidRPr="00505B10" w:rsidRDefault="0031245C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FE1A19" w:rsidRPr="00505B10" w:rsidRDefault="0031245C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FE1A19" w:rsidRPr="00505B10" w:rsidRDefault="0031245C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  <w:p w:rsidR="00FE1A19" w:rsidRPr="00505B10" w:rsidRDefault="00FE1A1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3"/>
          </w:tcPr>
          <w:p w:rsidR="00FE1A19" w:rsidRPr="00505B10" w:rsidRDefault="0031245C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FE1A19" w:rsidRPr="00505B10" w:rsidRDefault="00FD6FC9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FE1A19" w:rsidRPr="00505B10" w:rsidRDefault="00FD6FC9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</w:tcPr>
          <w:p w:rsidR="00FE1A19" w:rsidRPr="00505B10" w:rsidRDefault="00FD6FC9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Сведения</w:t>
            </w:r>
            <w:r w:rsidR="006013B5" w:rsidRPr="00505B10">
              <w:rPr>
                <w:sz w:val="22"/>
                <w:szCs w:val="22"/>
              </w:rPr>
              <w:t xml:space="preserve"> об источниках  получения средств, за счет которых совершена сделка (вид </w:t>
            </w:r>
            <w:r w:rsidR="00ED1101" w:rsidRPr="00505B10">
              <w:rPr>
                <w:sz w:val="22"/>
                <w:szCs w:val="22"/>
              </w:rPr>
              <w:t>приобретенного имущества, источники)</w:t>
            </w:r>
            <w:r w:rsidRPr="00505B10">
              <w:rPr>
                <w:sz w:val="22"/>
                <w:szCs w:val="22"/>
              </w:rPr>
              <w:t xml:space="preserve"> </w:t>
            </w:r>
          </w:p>
        </w:tc>
      </w:tr>
      <w:tr w:rsidR="003A46D4" w:rsidTr="000652D7">
        <w:trPr>
          <w:trHeight w:val="322"/>
        </w:trPr>
        <w:tc>
          <w:tcPr>
            <w:tcW w:w="534" w:type="dxa"/>
            <w:vMerge/>
          </w:tcPr>
          <w:p w:rsidR="00FE1A19" w:rsidRDefault="00FE1A19"/>
        </w:tc>
        <w:tc>
          <w:tcPr>
            <w:tcW w:w="1701" w:type="dxa"/>
            <w:vMerge/>
          </w:tcPr>
          <w:p w:rsidR="00FE1A19" w:rsidRDefault="00FE1A19"/>
        </w:tc>
        <w:tc>
          <w:tcPr>
            <w:tcW w:w="1559" w:type="dxa"/>
            <w:vMerge/>
          </w:tcPr>
          <w:p w:rsidR="00FE1A19" w:rsidRDefault="00FE1A19"/>
        </w:tc>
        <w:tc>
          <w:tcPr>
            <w:tcW w:w="1417" w:type="dxa"/>
          </w:tcPr>
          <w:p w:rsidR="00FE1A19" w:rsidRPr="00C83374" w:rsidRDefault="00ED1101">
            <w:pPr>
              <w:rPr>
                <w:sz w:val="22"/>
                <w:szCs w:val="22"/>
              </w:rPr>
            </w:pPr>
            <w:r w:rsidRPr="00C83374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</w:tcPr>
          <w:p w:rsidR="00FE1A19" w:rsidRPr="00C83374" w:rsidRDefault="00ED1101">
            <w:pPr>
              <w:rPr>
                <w:sz w:val="22"/>
                <w:szCs w:val="22"/>
              </w:rPr>
            </w:pPr>
            <w:r w:rsidRPr="00C83374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93" w:type="dxa"/>
          </w:tcPr>
          <w:p w:rsidR="00FE1A19" w:rsidRPr="00C83374" w:rsidRDefault="00ED1101">
            <w:pPr>
              <w:rPr>
                <w:sz w:val="22"/>
                <w:szCs w:val="22"/>
              </w:rPr>
            </w:pPr>
            <w:r w:rsidRPr="00C83374">
              <w:rPr>
                <w:sz w:val="22"/>
                <w:szCs w:val="22"/>
              </w:rPr>
              <w:t>Площадь (</w:t>
            </w:r>
            <w:proofErr w:type="spellStart"/>
            <w:r w:rsidRPr="00C83374">
              <w:rPr>
                <w:sz w:val="22"/>
                <w:szCs w:val="22"/>
              </w:rPr>
              <w:t>кв.м</w:t>
            </w:r>
            <w:proofErr w:type="spellEnd"/>
            <w:r w:rsidRPr="00C83374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</w:tcPr>
          <w:p w:rsidR="00FE1A19" w:rsidRPr="00C83374" w:rsidRDefault="00ED1101">
            <w:pPr>
              <w:rPr>
                <w:sz w:val="22"/>
                <w:szCs w:val="22"/>
              </w:rPr>
            </w:pPr>
            <w:r w:rsidRPr="00C8337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</w:tcPr>
          <w:p w:rsidR="00FE1A19" w:rsidRPr="00C83374" w:rsidRDefault="00ED1101">
            <w:pPr>
              <w:rPr>
                <w:sz w:val="22"/>
                <w:szCs w:val="22"/>
              </w:rPr>
            </w:pPr>
            <w:r w:rsidRPr="00C83374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</w:tcPr>
          <w:p w:rsidR="00FE1A19" w:rsidRPr="00C83374" w:rsidRDefault="00C833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</w:tcPr>
          <w:p w:rsidR="00FE1A19" w:rsidRPr="00C83374" w:rsidRDefault="00ED1101">
            <w:pPr>
              <w:rPr>
                <w:sz w:val="22"/>
                <w:szCs w:val="22"/>
              </w:rPr>
            </w:pPr>
            <w:r w:rsidRPr="00C8337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FE1A19" w:rsidRDefault="00FE1A19"/>
        </w:tc>
        <w:tc>
          <w:tcPr>
            <w:tcW w:w="1276" w:type="dxa"/>
            <w:vMerge/>
          </w:tcPr>
          <w:p w:rsidR="00FE1A19" w:rsidRDefault="00FE1A19"/>
        </w:tc>
        <w:tc>
          <w:tcPr>
            <w:tcW w:w="1276" w:type="dxa"/>
            <w:vMerge/>
          </w:tcPr>
          <w:p w:rsidR="00FE1A19" w:rsidRDefault="00FE1A19"/>
        </w:tc>
      </w:tr>
      <w:tr w:rsidR="00BD0678" w:rsidTr="000652D7">
        <w:trPr>
          <w:trHeight w:val="322"/>
        </w:trPr>
        <w:tc>
          <w:tcPr>
            <w:tcW w:w="534" w:type="dxa"/>
          </w:tcPr>
          <w:p w:rsidR="00BD0678" w:rsidRDefault="00BD0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D0678" w:rsidRDefault="00BD067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бдульмянова</w:t>
            </w:r>
            <w:proofErr w:type="spellEnd"/>
            <w:r>
              <w:rPr>
                <w:b/>
                <w:sz w:val="22"/>
                <w:szCs w:val="22"/>
              </w:rPr>
              <w:t xml:space="preserve"> А.А.</w:t>
            </w:r>
          </w:p>
        </w:tc>
        <w:tc>
          <w:tcPr>
            <w:tcW w:w="1559" w:type="dxa"/>
          </w:tcPr>
          <w:p w:rsidR="00BD0678" w:rsidRDefault="00BD0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планово-экономического отдела</w:t>
            </w:r>
          </w:p>
        </w:tc>
        <w:tc>
          <w:tcPr>
            <w:tcW w:w="1417" w:type="dxa"/>
          </w:tcPr>
          <w:p w:rsidR="00BD0678" w:rsidRDefault="00BD0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сельскохозяйственного назначения </w:t>
            </w:r>
          </w:p>
        </w:tc>
        <w:tc>
          <w:tcPr>
            <w:tcW w:w="1134" w:type="dxa"/>
          </w:tcPr>
          <w:p w:rsidR="00BD0678" w:rsidRDefault="00BD0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  <w:r w:rsidR="005A67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левая, доля в праве 1/2</w:t>
            </w:r>
          </w:p>
        </w:tc>
        <w:tc>
          <w:tcPr>
            <w:tcW w:w="993" w:type="dxa"/>
          </w:tcPr>
          <w:p w:rsidR="00BD0678" w:rsidRDefault="00BD0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226</w:t>
            </w:r>
          </w:p>
        </w:tc>
        <w:tc>
          <w:tcPr>
            <w:tcW w:w="992" w:type="dxa"/>
          </w:tcPr>
          <w:p w:rsidR="00BD0678" w:rsidRDefault="00BD0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817D5" w:rsidRDefault="00F817D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арт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D0678" w:rsidRPr="00DE0246" w:rsidRDefault="00F817D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</w:p>
        </w:tc>
        <w:tc>
          <w:tcPr>
            <w:tcW w:w="850" w:type="dxa"/>
          </w:tcPr>
          <w:p w:rsidR="00BD0678" w:rsidRPr="00DE0246" w:rsidRDefault="00F81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4</w:t>
            </w:r>
          </w:p>
        </w:tc>
        <w:tc>
          <w:tcPr>
            <w:tcW w:w="992" w:type="dxa"/>
          </w:tcPr>
          <w:p w:rsidR="00BD0678" w:rsidRPr="00DE0246" w:rsidRDefault="00F81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BD0678" w:rsidRDefault="00BD06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D0678" w:rsidRDefault="00F81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489,77</w:t>
            </w:r>
          </w:p>
        </w:tc>
        <w:tc>
          <w:tcPr>
            <w:tcW w:w="1276" w:type="dxa"/>
          </w:tcPr>
          <w:p w:rsidR="00BD0678" w:rsidRPr="00505B10" w:rsidRDefault="00BD0678">
            <w:pPr>
              <w:rPr>
                <w:sz w:val="22"/>
                <w:szCs w:val="22"/>
              </w:rPr>
            </w:pPr>
          </w:p>
        </w:tc>
      </w:tr>
      <w:tr w:rsidR="00BD0678" w:rsidTr="000652D7">
        <w:trPr>
          <w:trHeight w:val="322"/>
        </w:trPr>
        <w:tc>
          <w:tcPr>
            <w:tcW w:w="534" w:type="dxa"/>
          </w:tcPr>
          <w:p w:rsidR="00BD0678" w:rsidRDefault="00F81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D0678" w:rsidRDefault="00F817D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йзатуллин</w:t>
            </w:r>
            <w:proofErr w:type="spellEnd"/>
            <w:r>
              <w:rPr>
                <w:b/>
                <w:sz w:val="22"/>
                <w:szCs w:val="22"/>
              </w:rPr>
              <w:t xml:space="preserve"> М.Т.</w:t>
            </w:r>
          </w:p>
        </w:tc>
        <w:tc>
          <w:tcPr>
            <w:tcW w:w="1559" w:type="dxa"/>
          </w:tcPr>
          <w:p w:rsidR="00BD0678" w:rsidRDefault="00F81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 отдела хозяйственного обеспечения</w:t>
            </w:r>
          </w:p>
        </w:tc>
        <w:tc>
          <w:tcPr>
            <w:tcW w:w="1417" w:type="dxa"/>
          </w:tcPr>
          <w:p w:rsidR="00BD0678" w:rsidRDefault="0070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вартира</w:t>
            </w:r>
          </w:p>
        </w:tc>
        <w:tc>
          <w:tcPr>
            <w:tcW w:w="1134" w:type="dxa"/>
          </w:tcPr>
          <w:p w:rsidR="00BD0678" w:rsidRDefault="00703B28" w:rsidP="00534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993" w:type="dxa"/>
          </w:tcPr>
          <w:p w:rsidR="00BD0678" w:rsidRDefault="0070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BD0678" w:rsidRDefault="0070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BD0678" w:rsidRPr="00DE0246" w:rsidRDefault="00BD067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D0678" w:rsidRPr="00DE0246" w:rsidRDefault="00BD067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D0678" w:rsidRPr="00DE0246" w:rsidRDefault="00BD067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0678" w:rsidRDefault="00BD06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D0678" w:rsidRDefault="00874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887,71</w:t>
            </w:r>
          </w:p>
        </w:tc>
        <w:tc>
          <w:tcPr>
            <w:tcW w:w="1276" w:type="dxa"/>
          </w:tcPr>
          <w:p w:rsidR="00BD0678" w:rsidRPr="00505B10" w:rsidRDefault="00BD0678">
            <w:pPr>
              <w:rPr>
                <w:sz w:val="22"/>
                <w:szCs w:val="22"/>
              </w:rPr>
            </w:pPr>
          </w:p>
        </w:tc>
      </w:tr>
      <w:tr w:rsidR="00703B28" w:rsidTr="000652D7">
        <w:trPr>
          <w:trHeight w:val="322"/>
        </w:trPr>
        <w:tc>
          <w:tcPr>
            <w:tcW w:w="534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03B28" w:rsidRDefault="00703B28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03B28" w:rsidRDefault="0070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вартира</w:t>
            </w:r>
          </w:p>
        </w:tc>
        <w:tc>
          <w:tcPr>
            <w:tcW w:w="1134" w:type="dxa"/>
          </w:tcPr>
          <w:p w:rsidR="00703B28" w:rsidRDefault="0070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  <w:r w:rsidR="005A67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993" w:type="dxa"/>
          </w:tcPr>
          <w:p w:rsidR="00703B28" w:rsidRDefault="0070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3</w:t>
            </w:r>
          </w:p>
        </w:tc>
        <w:tc>
          <w:tcPr>
            <w:tcW w:w="992" w:type="dxa"/>
          </w:tcPr>
          <w:p w:rsidR="00703B28" w:rsidRDefault="0070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03B28" w:rsidRPr="00DE0246" w:rsidRDefault="00703B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3B28" w:rsidRPr="00DE0246" w:rsidRDefault="00703B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3B28" w:rsidRPr="00DE0246" w:rsidRDefault="00703B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03B28" w:rsidRDefault="0070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440</w:t>
            </w:r>
          </w:p>
        </w:tc>
        <w:tc>
          <w:tcPr>
            <w:tcW w:w="1276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3B28" w:rsidRPr="00505B10" w:rsidRDefault="00703B28">
            <w:pPr>
              <w:rPr>
                <w:sz w:val="22"/>
                <w:szCs w:val="22"/>
              </w:rPr>
            </w:pPr>
          </w:p>
        </w:tc>
      </w:tr>
      <w:tr w:rsidR="00703B28" w:rsidTr="000652D7">
        <w:trPr>
          <w:trHeight w:val="322"/>
        </w:trPr>
        <w:tc>
          <w:tcPr>
            <w:tcW w:w="534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03B28" w:rsidRPr="000652D7" w:rsidRDefault="00703B28">
            <w:pPr>
              <w:rPr>
                <w:sz w:val="22"/>
                <w:szCs w:val="22"/>
              </w:rPr>
            </w:pPr>
            <w:r w:rsidRPr="000652D7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03B28" w:rsidRDefault="0070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134" w:type="dxa"/>
          </w:tcPr>
          <w:p w:rsidR="00703B28" w:rsidRDefault="0070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703B28" w:rsidRDefault="0070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703B28" w:rsidRDefault="0070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03B28" w:rsidRPr="00DE0246" w:rsidRDefault="00703B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3B28" w:rsidRPr="00DE0246" w:rsidRDefault="00703B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3B28" w:rsidRPr="00DE0246" w:rsidRDefault="00703B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3B28" w:rsidRDefault="00874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68,62</w:t>
            </w:r>
          </w:p>
        </w:tc>
        <w:tc>
          <w:tcPr>
            <w:tcW w:w="1276" w:type="dxa"/>
          </w:tcPr>
          <w:p w:rsidR="00703B28" w:rsidRPr="00505B10" w:rsidRDefault="00703B28">
            <w:pPr>
              <w:rPr>
                <w:sz w:val="22"/>
                <w:szCs w:val="22"/>
              </w:rPr>
            </w:pPr>
          </w:p>
        </w:tc>
      </w:tr>
      <w:tr w:rsidR="00703B28" w:rsidTr="000652D7">
        <w:trPr>
          <w:trHeight w:val="322"/>
        </w:trPr>
        <w:tc>
          <w:tcPr>
            <w:tcW w:w="534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03B28" w:rsidRDefault="00703B28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03B28" w:rsidRDefault="0070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вартира</w:t>
            </w:r>
          </w:p>
        </w:tc>
        <w:tc>
          <w:tcPr>
            <w:tcW w:w="1134" w:type="dxa"/>
          </w:tcPr>
          <w:p w:rsidR="00703B28" w:rsidRDefault="00703B2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-совместная</w:t>
            </w:r>
            <w:proofErr w:type="gramEnd"/>
            <w:r>
              <w:rPr>
                <w:sz w:val="22"/>
                <w:szCs w:val="22"/>
              </w:rPr>
              <w:t xml:space="preserve"> с </w:t>
            </w:r>
            <w:proofErr w:type="spellStart"/>
            <w:r>
              <w:rPr>
                <w:sz w:val="22"/>
                <w:szCs w:val="22"/>
              </w:rPr>
              <w:t>Айзатуллины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М.Т.</w:t>
            </w:r>
          </w:p>
        </w:tc>
        <w:tc>
          <w:tcPr>
            <w:tcW w:w="993" w:type="dxa"/>
          </w:tcPr>
          <w:p w:rsidR="00703B28" w:rsidRDefault="0070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992" w:type="dxa"/>
          </w:tcPr>
          <w:p w:rsidR="00703B28" w:rsidRDefault="0070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03B28" w:rsidRPr="00DE0246" w:rsidRDefault="00703B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3B28" w:rsidRPr="00DE0246" w:rsidRDefault="00703B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3B28" w:rsidRPr="00DE0246" w:rsidRDefault="00703B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3B28" w:rsidRDefault="00703B28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703B28" w:rsidRPr="00505B10" w:rsidRDefault="00703B28">
            <w:pPr>
              <w:rPr>
                <w:sz w:val="22"/>
                <w:szCs w:val="22"/>
              </w:rPr>
            </w:pPr>
          </w:p>
        </w:tc>
      </w:tr>
      <w:tr w:rsidR="00703B28" w:rsidTr="000652D7">
        <w:trPr>
          <w:trHeight w:val="322"/>
        </w:trPr>
        <w:tc>
          <w:tcPr>
            <w:tcW w:w="534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03B28" w:rsidRPr="000652D7" w:rsidRDefault="00703B28">
            <w:pPr>
              <w:rPr>
                <w:sz w:val="22"/>
                <w:szCs w:val="22"/>
              </w:rPr>
            </w:pPr>
            <w:r w:rsidRPr="000652D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  <w:p w:rsidR="00703B28" w:rsidRPr="00DE0246" w:rsidRDefault="0070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03B28" w:rsidRDefault="00703B28" w:rsidP="00703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703B28" w:rsidRPr="00DE0246" w:rsidRDefault="00703B28" w:rsidP="0070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  <w:p w:rsidR="00703B28" w:rsidRPr="00DE0246" w:rsidRDefault="0070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  <w:p w:rsidR="00703B28" w:rsidRPr="00505B10" w:rsidRDefault="00703B28">
            <w:pPr>
              <w:rPr>
                <w:sz w:val="22"/>
                <w:szCs w:val="22"/>
              </w:rPr>
            </w:pPr>
          </w:p>
        </w:tc>
      </w:tr>
      <w:tr w:rsidR="00703B28" w:rsidTr="000652D7">
        <w:trPr>
          <w:trHeight w:val="322"/>
        </w:trPr>
        <w:tc>
          <w:tcPr>
            <w:tcW w:w="534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03B28" w:rsidRPr="000652D7" w:rsidRDefault="00703B28">
            <w:pPr>
              <w:rPr>
                <w:sz w:val="22"/>
                <w:szCs w:val="22"/>
              </w:rPr>
            </w:pPr>
            <w:r w:rsidRPr="000652D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3B28" w:rsidRDefault="00703B28" w:rsidP="00703B28">
            <w:pPr>
              <w:rPr>
                <w:sz w:val="22"/>
                <w:szCs w:val="22"/>
              </w:rPr>
            </w:pPr>
          </w:p>
          <w:p w:rsidR="00703B28" w:rsidRPr="00DE0246" w:rsidRDefault="00703B28" w:rsidP="0070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03B28" w:rsidRDefault="00703B28" w:rsidP="00703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703B28" w:rsidRPr="00DE0246" w:rsidRDefault="00703B28" w:rsidP="0070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3B28" w:rsidRDefault="00703B28" w:rsidP="00703B28">
            <w:pPr>
              <w:rPr>
                <w:sz w:val="22"/>
                <w:szCs w:val="22"/>
              </w:rPr>
            </w:pPr>
          </w:p>
          <w:p w:rsidR="00703B28" w:rsidRPr="00DE0246" w:rsidRDefault="00703B28" w:rsidP="0070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3B28" w:rsidRDefault="00703B28">
            <w:pPr>
              <w:rPr>
                <w:sz w:val="22"/>
                <w:szCs w:val="22"/>
              </w:rPr>
            </w:pPr>
          </w:p>
        </w:tc>
      </w:tr>
      <w:tr w:rsidR="00BE12C3" w:rsidTr="000652D7">
        <w:trPr>
          <w:trHeight w:val="322"/>
        </w:trPr>
        <w:tc>
          <w:tcPr>
            <w:tcW w:w="534" w:type="dxa"/>
          </w:tcPr>
          <w:p w:rsidR="00BE12C3" w:rsidRDefault="00BE1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BE12C3" w:rsidRDefault="00BE12C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урыкин</w:t>
            </w:r>
            <w:proofErr w:type="spellEnd"/>
            <w:r>
              <w:rPr>
                <w:b/>
                <w:sz w:val="22"/>
                <w:szCs w:val="22"/>
              </w:rPr>
              <w:t xml:space="preserve"> В.В.</w:t>
            </w:r>
          </w:p>
        </w:tc>
        <w:tc>
          <w:tcPr>
            <w:tcW w:w="1559" w:type="dxa"/>
          </w:tcPr>
          <w:p w:rsidR="00BE12C3" w:rsidRDefault="00BE1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страхования на случай временной нетрудоспособности и в связи с материнством</w:t>
            </w:r>
          </w:p>
        </w:tc>
        <w:tc>
          <w:tcPr>
            <w:tcW w:w="1417" w:type="dxa"/>
          </w:tcPr>
          <w:p w:rsidR="00BE12C3" w:rsidRDefault="00BE1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BE12C3" w:rsidRDefault="00BE1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  <w:r w:rsidR="005A67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левая 46/400</w:t>
            </w:r>
          </w:p>
        </w:tc>
        <w:tc>
          <w:tcPr>
            <w:tcW w:w="993" w:type="dxa"/>
          </w:tcPr>
          <w:p w:rsidR="00BE12C3" w:rsidRDefault="00BE1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992" w:type="dxa"/>
          </w:tcPr>
          <w:p w:rsidR="00BE12C3" w:rsidRDefault="00BE1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BE12C3" w:rsidRDefault="00BE12C3" w:rsidP="00703B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12C3" w:rsidRDefault="00BE12C3" w:rsidP="0070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E12C3" w:rsidRDefault="00BE12C3" w:rsidP="00703B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02A07" w:rsidRDefault="00BE1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 219110</w:t>
            </w:r>
          </w:p>
          <w:p w:rsidR="00BE12C3" w:rsidRPr="00BE12C3" w:rsidRDefault="00702A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LADA GRANTA</w:t>
            </w:r>
            <w:r w:rsidR="00BE12C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</w:tcPr>
          <w:p w:rsidR="00BE12C3" w:rsidRPr="00BE12C3" w:rsidRDefault="006C11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842,</w:t>
            </w:r>
            <w:r w:rsidR="00BE12C3" w:rsidRPr="00BE12C3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BE12C3" w:rsidRDefault="00BE12C3">
            <w:pPr>
              <w:rPr>
                <w:sz w:val="22"/>
                <w:szCs w:val="22"/>
              </w:rPr>
            </w:pPr>
          </w:p>
        </w:tc>
      </w:tr>
      <w:tr w:rsidR="003A46D4" w:rsidTr="000652D7">
        <w:trPr>
          <w:trHeight w:val="322"/>
        </w:trPr>
        <w:tc>
          <w:tcPr>
            <w:tcW w:w="534" w:type="dxa"/>
          </w:tcPr>
          <w:p w:rsidR="008D56D1" w:rsidRPr="00505B10" w:rsidRDefault="00910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8D56D1" w:rsidRPr="004D5C92" w:rsidRDefault="008D56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довина Е.А.</w:t>
            </w:r>
          </w:p>
        </w:tc>
        <w:tc>
          <w:tcPr>
            <w:tcW w:w="1559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417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строительство жилого дома</w:t>
            </w:r>
          </w:p>
        </w:tc>
        <w:tc>
          <w:tcPr>
            <w:tcW w:w="1134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56D1" w:rsidRDefault="003A46D4" w:rsidP="00910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105D5">
              <w:rPr>
                <w:sz w:val="22"/>
                <w:szCs w:val="22"/>
              </w:rPr>
              <w:t>12525</w:t>
            </w:r>
            <w:r>
              <w:rPr>
                <w:sz w:val="22"/>
                <w:szCs w:val="22"/>
              </w:rPr>
              <w:t>,</w:t>
            </w:r>
            <w:r w:rsidR="009105D5">
              <w:rPr>
                <w:sz w:val="22"/>
                <w:szCs w:val="22"/>
              </w:rPr>
              <w:t>98</w:t>
            </w:r>
          </w:p>
        </w:tc>
        <w:tc>
          <w:tcPr>
            <w:tcW w:w="1276" w:type="dxa"/>
          </w:tcPr>
          <w:p w:rsidR="008D56D1" w:rsidRPr="00505B10" w:rsidRDefault="008D56D1">
            <w:pPr>
              <w:rPr>
                <w:sz w:val="22"/>
                <w:szCs w:val="22"/>
              </w:rPr>
            </w:pPr>
          </w:p>
        </w:tc>
      </w:tr>
      <w:tr w:rsidR="003A46D4" w:rsidTr="000652D7">
        <w:trPr>
          <w:trHeight w:val="322"/>
        </w:trPr>
        <w:tc>
          <w:tcPr>
            <w:tcW w:w="534" w:type="dxa"/>
          </w:tcPr>
          <w:p w:rsidR="008D56D1" w:rsidRPr="00505B10" w:rsidRDefault="008D56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D56D1" w:rsidRPr="004D5C92" w:rsidRDefault="008D56D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2</w:t>
            </w:r>
          </w:p>
        </w:tc>
        <w:tc>
          <w:tcPr>
            <w:tcW w:w="992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56D1" w:rsidRPr="00505B10" w:rsidRDefault="008D56D1">
            <w:pPr>
              <w:rPr>
                <w:sz w:val="22"/>
                <w:szCs w:val="22"/>
              </w:rPr>
            </w:pPr>
          </w:p>
        </w:tc>
      </w:tr>
      <w:tr w:rsidR="003A46D4" w:rsidTr="000652D7">
        <w:trPr>
          <w:trHeight w:val="322"/>
        </w:trPr>
        <w:tc>
          <w:tcPr>
            <w:tcW w:w="534" w:type="dxa"/>
          </w:tcPr>
          <w:p w:rsidR="008D56D1" w:rsidRPr="00505B10" w:rsidRDefault="008D56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D56D1" w:rsidRPr="008D56D1" w:rsidRDefault="008D56D1">
            <w:pPr>
              <w:rPr>
                <w:sz w:val="22"/>
                <w:szCs w:val="22"/>
              </w:rPr>
            </w:pPr>
            <w:r w:rsidRPr="008D56D1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2</w:t>
            </w:r>
          </w:p>
        </w:tc>
        <w:tc>
          <w:tcPr>
            <w:tcW w:w="992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56D1" w:rsidRDefault="003A46D4" w:rsidP="00910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105D5">
              <w:rPr>
                <w:sz w:val="22"/>
                <w:szCs w:val="22"/>
              </w:rPr>
              <w:t>45804</w:t>
            </w:r>
            <w:r>
              <w:rPr>
                <w:sz w:val="22"/>
                <w:szCs w:val="22"/>
              </w:rPr>
              <w:t>,</w:t>
            </w:r>
            <w:r w:rsidR="009105D5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8D56D1" w:rsidRPr="00505B10" w:rsidRDefault="008D56D1">
            <w:pPr>
              <w:rPr>
                <w:sz w:val="22"/>
                <w:szCs w:val="22"/>
              </w:rPr>
            </w:pPr>
          </w:p>
        </w:tc>
      </w:tr>
      <w:tr w:rsidR="009105D5" w:rsidTr="000652D7">
        <w:trPr>
          <w:trHeight w:val="322"/>
        </w:trPr>
        <w:tc>
          <w:tcPr>
            <w:tcW w:w="534" w:type="dxa"/>
          </w:tcPr>
          <w:p w:rsidR="009105D5" w:rsidRPr="00505B10" w:rsidRDefault="009105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105D5" w:rsidRPr="008D56D1" w:rsidRDefault="009105D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05D5" w:rsidRDefault="009105D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105D5" w:rsidRDefault="009105D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105D5" w:rsidRDefault="009105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105D5" w:rsidRDefault="009105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105D5" w:rsidRDefault="009105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105D5" w:rsidRDefault="00910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9105D5" w:rsidRDefault="00910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9105D5" w:rsidRDefault="00910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9105D5" w:rsidRDefault="009105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105D5" w:rsidRDefault="009105D5" w:rsidP="009105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105D5" w:rsidRPr="00505B10" w:rsidRDefault="009105D5">
            <w:pPr>
              <w:rPr>
                <w:sz w:val="22"/>
                <w:szCs w:val="22"/>
              </w:rPr>
            </w:pPr>
          </w:p>
        </w:tc>
      </w:tr>
      <w:tr w:rsidR="003A46D4" w:rsidTr="000652D7">
        <w:trPr>
          <w:trHeight w:val="322"/>
        </w:trPr>
        <w:tc>
          <w:tcPr>
            <w:tcW w:w="534" w:type="dxa"/>
          </w:tcPr>
          <w:p w:rsidR="008D56D1" w:rsidRPr="00505B10" w:rsidRDefault="008D56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D56D1" w:rsidRPr="008D56D1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2</w:t>
            </w:r>
          </w:p>
        </w:tc>
        <w:tc>
          <w:tcPr>
            <w:tcW w:w="992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56D1" w:rsidRPr="00505B10" w:rsidRDefault="008D56D1">
            <w:pPr>
              <w:rPr>
                <w:sz w:val="22"/>
                <w:szCs w:val="22"/>
              </w:rPr>
            </w:pPr>
          </w:p>
        </w:tc>
      </w:tr>
      <w:tr w:rsidR="009105D5" w:rsidTr="000652D7">
        <w:trPr>
          <w:trHeight w:val="322"/>
        </w:trPr>
        <w:tc>
          <w:tcPr>
            <w:tcW w:w="534" w:type="dxa"/>
          </w:tcPr>
          <w:p w:rsidR="009105D5" w:rsidRPr="00505B10" w:rsidRDefault="009105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105D5" w:rsidRDefault="009105D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05D5" w:rsidRDefault="009105D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105D5" w:rsidRDefault="009105D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105D5" w:rsidRDefault="009105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105D5" w:rsidRDefault="009105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105D5" w:rsidRDefault="009105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105D5" w:rsidRDefault="00910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9105D5" w:rsidRDefault="00910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9105D5" w:rsidRDefault="00910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9105D5" w:rsidRDefault="009105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105D5" w:rsidRDefault="009105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105D5" w:rsidRPr="00505B10" w:rsidRDefault="009105D5">
            <w:pPr>
              <w:rPr>
                <w:sz w:val="22"/>
                <w:szCs w:val="22"/>
              </w:rPr>
            </w:pPr>
          </w:p>
        </w:tc>
      </w:tr>
      <w:tr w:rsidR="009105D5" w:rsidTr="000652D7">
        <w:trPr>
          <w:trHeight w:val="322"/>
        </w:trPr>
        <w:tc>
          <w:tcPr>
            <w:tcW w:w="534" w:type="dxa"/>
          </w:tcPr>
          <w:p w:rsidR="009105D5" w:rsidRPr="00505B10" w:rsidRDefault="0075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9105D5" w:rsidRPr="005A6707" w:rsidRDefault="00751D97" w:rsidP="005A6707">
            <w:pPr>
              <w:rPr>
                <w:b/>
                <w:sz w:val="22"/>
                <w:szCs w:val="22"/>
              </w:rPr>
            </w:pPr>
            <w:proofErr w:type="spellStart"/>
            <w:r w:rsidRPr="005A6707">
              <w:rPr>
                <w:b/>
                <w:sz w:val="22"/>
                <w:szCs w:val="22"/>
              </w:rPr>
              <w:t>Великанова</w:t>
            </w:r>
            <w:proofErr w:type="spellEnd"/>
            <w:r w:rsidRPr="005A6707">
              <w:rPr>
                <w:b/>
                <w:sz w:val="22"/>
                <w:szCs w:val="22"/>
              </w:rPr>
              <w:t xml:space="preserve"> </w:t>
            </w:r>
            <w:r w:rsidR="005A6707">
              <w:rPr>
                <w:b/>
                <w:sz w:val="22"/>
                <w:szCs w:val="22"/>
              </w:rPr>
              <w:t>С.А.</w:t>
            </w:r>
          </w:p>
        </w:tc>
        <w:tc>
          <w:tcPr>
            <w:tcW w:w="1559" w:type="dxa"/>
          </w:tcPr>
          <w:p w:rsidR="009105D5" w:rsidRDefault="0075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группы разм</w:t>
            </w:r>
            <w:r w:rsidR="004A1EDF">
              <w:rPr>
                <w:sz w:val="22"/>
                <w:szCs w:val="22"/>
              </w:rPr>
              <w:t>ещения заказов для государствен</w:t>
            </w:r>
            <w:r>
              <w:rPr>
                <w:sz w:val="22"/>
                <w:szCs w:val="22"/>
              </w:rPr>
              <w:t>ных нужд</w:t>
            </w:r>
          </w:p>
        </w:tc>
        <w:tc>
          <w:tcPr>
            <w:tcW w:w="1417" w:type="dxa"/>
          </w:tcPr>
          <w:p w:rsidR="009105D5" w:rsidRDefault="009105D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105D5" w:rsidRDefault="009105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105D5" w:rsidRDefault="009105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105D5" w:rsidRDefault="009105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105D5" w:rsidRDefault="0075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105D5" w:rsidRDefault="0075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1</w:t>
            </w:r>
          </w:p>
        </w:tc>
        <w:tc>
          <w:tcPr>
            <w:tcW w:w="992" w:type="dxa"/>
          </w:tcPr>
          <w:p w:rsidR="009105D5" w:rsidRDefault="0075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9105D5" w:rsidRDefault="009105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105D5" w:rsidRDefault="0075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948,68</w:t>
            </w:r>
          </w:p>
        </w:tc>
        <w:tc>
          <w:tcPr>
            <w:tcW w:w="1276" w:type="dxa"/>
          </w:tcPr>
          <w:p w:rsidR="009105D5" w:rsidRPr="00505B10" w:rsidRDefault="009105D5">
            <w:pPr>
              <w:rPr>
                <w:sz w:val="22"/>
                <w:szCs w:val="22"/>
              </w:rPr>
            </w:pPr>
          </w:p>
        </w:tc>
      </w:tr>
      <w:tr w:rsidR="00751D97" w:rsidTr="000652D7">
        <w:trPr>
          <w:trHeight w:val="322"/>
        </w:trPr>
        <w:tc>
          <w:tcPr>
            <w:tcW w:w="534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1D97" w:rsidRDefault="0075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51D97" w:rsidRDefault="0075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3</w:t>
            </w:r>
          </w:p>
        </w:tc>
        <w:tc>
          <w:tcPr>
            <w:tcW w:w="992" w:type="dxa"/>
          </w:tcPr>
          <w:p w:rsidR="00751D97" w:rsidRDefault="0075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1D97" w:rsidRPr="00505B10" w:rsidRDefault="00751D97">
            <w:pPr>
              <w:rPr>
                <w:sz w:val="22"/>
                <w:szCs w:val="22"/>
              </w:rPr>
            </w:pPr>
          </w:p>
        </w:tc>
      </w:tr>
      <w:tr w:rsidR="00751D97" w:rsidTr="000652D7">
        <w:trPr>
          <w:trHeight w:val="322"/>
        </w:trPr>
        <w:tc>
          <w:tcPr>
            <w:tcW w:w="534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1D97" w:rsidRDefault="0075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1D97" w:rsidRDefault="0075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51D97" w:rsidRDefault="0075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2</w:t>
            </w:r>
          </w:p>
        </w:tc>
        <w:tc>
          <w:tcPr>
            <w:tcW w:w="992" w:type="dxa"/>
          </w:tcPr>
          <w:p w:rsidR="00751D97" w:rsidRDefault="0075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1D97" w:rsidRDefault="0075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26,28</w:t>
            </w:r>
          </w:p>
        </w:tc>
        <w:tc>
          <w:tcPr>
            <w:tcW w:w="1276" w:type="dxa"/>
          </w:tcPr>
          <w:p w:rsidR="00751D97" w:rsidRPr="00505B10" w:rsidRDefault="00751D97">
            <w:pPr>
              <w:rPr>
                <w:sz w:val="22"/>
                <w:szCs w:val="22"/>
              </w:rPr>
            </w:pPr>
          </w:p>
        </w:tc>
      </w:tr>
      <w:tr w:rsidR="00751D97" w:rsidTr="000652D7">
        <w:trPr>
          <w:trHeight w:val="322"/>
        </w:trPr>
        <w:tc>
          <w:tcPr>
            <w:tcW w:w="534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1D97" w:rsidRPr="005A6707" w:rsidRDefault="00751D97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1D97" w:rsidRDefault="0075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51D97" w:rsidRDefault="0075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3</w:t>
            </w:r>
          </w:p>
        </w:tc>
        <w:tc>
          <w:tcPr>
            <w:tcW w:w="992" w:type="dxa"/>
          </w:tcPr>
          <w:p w:rsidR="00751D97" w:rsidRDefault="0075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1D97" w:rsidRDefault="00751D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1D97" w:rsidRPr="00505B10" w:rsidRDefault="00751D97">
            <w:pPr>
              <w:rPr>
                <w:sz w:val="22"/>
                <w:szCs w:val="22"/>
              </w:rPr>
            </w:pPr>
          </w:p>
        </w:tc>
      </w:tr>
      <w:tr w:rsidR="005A6707" w:rsidTr="000652D7">
        <w:trPr>
          <w:trHeight w:val="322"/>
        </w:trPr>
        <w:tc>
          <w:tcPr>
            <w:tcW w:w="534" w:type="dxa"/>
          </w:tcPr>
          <w:p w:rsidR="004A1EDF" w:rsidRDefault="004A1EDF">
            <w:pPr>
              <w:rPr>
                <w:sz w:val="22"/>
                <w:szCs w:val="22"/>
              </w:rPr>
            </w:pPr>
          </w:p>
          <w:p w:rsidR="005A6707" w:rsidRDefault="005A6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4A1EDF" w:rsidRDefault="004A1EDF">
            <w:pPr>
              <w:rPr>
                <w:b/>
                <w:sz w:val="22"/>
                <w:szCs w:val="22"/>
              </w:rPr>
            </w:pPr>
          </w:p>
          <w:p w:rsidR="005A6707" w:rsidRPr="005A6707" w:rsidRDefault="005A67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ишагина Т.Н.</w:t>
            </w:r>
          </w:p>
        </w:tc>
        <w:tc>
          <w:tcPr>
            <w:tcW w:w="1559" w:type="dxa"/>
          </w:tcPr>
          <w:p w:rsidR="004A1EDF" w:rsidRDefault="004A1EDF">
            <w:pPr>
              <w:rPr>
                <w:sz w:val="22"/>
                <w:szCs w:val="22"/>
              </w:rPr>
            </w:pPr>
          </w:p>
          <w:p w:rsidR="005A6707" w:rsidRDefault="005A6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страхования профессиональных рисков</w:t>
            </w:r>
          </w:p>
        </w:tc>
        <w:tc>
          <w:tcPr>
            <w:tcW w:w="1417" w:type="dxa"/>
          </w:tcPr>
          <w:p w:rsidR="004A1EDF" w:rsidRDefault="004A1EDF">
            <w:pPr>
              <w:rPr>
                <w:sz w:val="22"/>
                <w:szCs w:val="22"/>
              </w:rPr>
            </w:pPr>
          </w:p>
          <w:p w:rsidR="005A6707" w:rsidRDefault="005A6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вартира</w:t>
            </w:r>
          </w:p>
        </w:tc>
        <w:tc>
          <w:tcPr>
            <w:tcW w:w="1134" w:type="dxa"/>
          </w:tcPr>
          <w:p w:rsidR="004A1EDF" w:rsidRDefault="004A1EDF">
            <w:pPr>
              <w:rPr>
                <w:sz w:val="22"/>
                <w:szCs w:val="22"/>
              </w:rPr>
            </w:pPr>
          </w:p>
          <w:p w:rsidR="005A6707" w:rsidRDefault="005A6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1/4 </w:t>
            </w:r>
          </w:p>
        </w:tc>
        <w:tc>
          <w:tcPr>
            <w:tcW w:w="993" w:type="dxa"/>
          </w:tcPr>
          <w:p w:rsidR="004A1EDF" w:rsidRDefault="004A1EDF">
            <w:pPr>
              <w:rPr>
                <w:sz w:val="22"/>
                <w:szCs w:val="22"/>
              </w:rPr>
            </w:pPr>
          </w:p>
          <w:p w:rsidR="005A6707" w:rsidRDefault="005A6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7</w:t>
            </w:r>
          </w:p>
        </w:tc>
        <w:tc>
          <w:tcPr>
            <w:tcW w:w="992" w:type="dxa"/>
          </w:tcPr>
          <w:p w:rsidR="004A1EDF" w:rsidRDefault="004A1EDF">
            <w:pPr>
              <w:rPr>
                <w:sz w:val="22"/>
                <w:szCs w:val="22"/>
              </w:rPr>
            </w:pPr>
          </w:p>
          <w:p w:rsidR="005A6707" w:rsidRDefault="005A6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6707" w:rsidRDefault="005A670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A6707" w:rsidRDefault="005A670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A6707" w:rsidRDefault="005A67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6707" w:rsidRDefault="005A670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A1EDF" w:rsidRDefault="004A1EDF">
            <w:pPr>
              <w:rPr>
                <w:sz w:val="22"/>
                <w:szCs w:val="22"/>
              </w:rPr>
            </w:pPr>
          </w:p>
          <w:p w:rsidR="005A6707" w:rsidRDefault="005A6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605,12</w:t>
            </w:r>
          </w:p>
        </w:tc>
        <w:tc>
          <w:tcPr>
            <w:tcW w:w="1276" w:type="dxa"/>
          </w:tcPr>
          <w:p w:rsidR="005A6707" w:rsidRPr="00505B10" w:rsidRDefault="005A6707">
            <w:pPr>
              <w:rPr>
                <w:sz w:val="22"/>
                <w:szCs w:val="22"/>
              </w:rPr>
            </w:pPr>
          </w:p>
        </w:tc>
      </w:tr>
      <w:tr w:rsidR="005A6707" w:rsidTr="000652D7">
        <w:trPr>
          <w:trHeight w:val="322"/>
        </w:trPr>
        <w:tc>
          <w:tcPr>
            <w:tcW w:w="534" w:type="dxa"/>
          </w:tcPr>
          <w:p w:rsidR="005A6707" w:rsidRDefault="005A670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6707" w:rsidRPr="00ED396C" w:rsidRDefault="005A6707">
            <w:pPr>
              <w:rPr>
                <w:sz w:val="22"/>
                <w:szCs w:val="22"/>
              </w:rPr>
            </w:pPr>
            <w:r w:rsidRPr="00ED396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A6707" w:rsidRDefault="005A670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A6707" w:rsidRDefault="00ED3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вартира</w:t>
            </w:r>
          </w:p>
        </w:tc>
        <w:tc>
          <w:tcPr>
            <w:tcW w:w="1134" w:type="dxa"/>
          </w:tcPr>
          <w:p w:rsidR="005A6707" w:rsidRDefault="00ED3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3/4</w:t>
            </w:r>
          </w:p>
        </w:tc>
        <w:tc>
          <w:tcPr>
            <w:tcW w:w="993" w:type="dxa"/>
          </w:tcPr>
          <w:p w:rsidR="005A6707" w:rsidRDefault="00ED3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7</w:t>
            </w:r>
          </w:p>
        </w:tc>
        <w:tc>
          <w:tcPr>
            <w:tcW w:w="992" w:type="dxa"/>
          </w:tcPr>
          <w:p w:rsidR="005A6707" w:rsidRDefault="00ED3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6707" w:rsidRDefault="005A670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A6707" w:rsidRDefault="005A670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A6707" w:rsidRDefault="005A67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6707" w:rsidRDefault="005A670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6707" w:rsidRDefault="005A670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6707" w:rsidRPr="00505B10" w:rsidRDefault="005A6707">
            <w:pPr>
              <w:rPr>
                <w:sz w:val="22"/>
                <w:szCs w:val="22"/>
              </w:rPr>
            </w:pPr>
          </w:p>
        </w:tc>
      </w:tr>
      <w:tr w:rsidR="003A46D4" w:rsidTr="000652D7">
        <w:trPr>
          <w:trHeight w:val="322"/>
        </w:trPr>
        <w:tc>
          <w:tcPr>
            <w:tcW w:w="534" w:type="dxa"/>
          </w:tcPr>
          <w:p w:rsidR="00EF20FB" w:rsidRPr="00505B10" w:rsidRDefault="00422A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EF20FB" w:rsidRPr="00E10B5F" w:rsidRDefault="00E10B5F">
            <w:pPr>
              <w:rPr>
                <w:b/>
                <w:sz w:val="22"/>
                <w:szCs w:val="22"/>
              </w:rPr>
            </w:pPr>
            <w:r w:rsidRPr="00E10B5F">
              <w:rPr>
                <w:b/>
                <w:sz w:val="22"/>
                <w:szCs w:val="22"/>
              </w:rPr>
              <w:t>Грязнова А.А.</w:t>
            </w:r>
          </w:p>
        </w:tc>
        <w:tc>
          <w:tcPr>
            <w:tcW w:w="1559" w:type="dxa"/>
          </w:tcPr>
          <w:p w:rsidR="00EF20FB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отдела страхования профессиональных рисков</w:t>
            </w:r>
          </w:p>
        </w:tc>
        <w:tc>
          <w:tcPr>
            <w:tcW w:w="1417" w:type="dxa"/>
          </w:tcPr>
          <w:p w:rsidR="00EF20FB" w:rsidRDefault="00ED396C" w:rsidP="00ED3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 к</w:t>
            </w:r>
            <w:r w:rsidR="00E10B5F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EF20FB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EF20FB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992" w:type="dxa"/>
          </w:tcPr>
          <w:p w:rsidR="00EF20FB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F20FB" w:rsidRPr="00505B10" w:rsidRDefault="00EF20FB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F20FB" w:rsidRPr="00505B10" w:rsidRDefault="00EF20FB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F20FB" w:rsidRPr="00505B10" w:rsidRDefault="00EF20F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F20FB" w:rsidRPr="00505B10" w:rsidRDefault="00EF20F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20FB" w:rsidRDefault="00C6588B" w:rsidP="00ED3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D396C">
              <w:rPr>
                <w:sz w:val="22"/>
                <w:szCs w:val="22"/>
              </w:rPr>
              <w:t>41 098</w:t>
            </w:r>
            <w:r>
              <w:rPr>
                <w:sz w:val="22"/>
                <w:szCs w:val="22"/>
              </w:rPr>
              <w:t>,</w:t>
            </w:r>
            <w:r w:rsidR="00ED396C">
              <w:rPr>
                <w:sz w:val="22"/>
                <w:szCs w:val="22"/>
              </w:rPr>
              <w:t>88</w:t>
            </w:r>
          </w:p>
        </w:tc>
        <w:tc>
          <w:tcPr>
            <w:tcW w:w="1276" w:type="dxa"/>
          </w:tcPr>
          <w:p w:rsidR="00EF20FB" w:rsidRPr="00505B10" w:rsidRDefault="00EF20FB">
            <w:pPr>
              <w:rPr>
                <w:sz w:val="22"/>
                <w:szCs w:val="22"/>
              </w:rPr>
            </w:pPr>
          </w:p>
        </w:tc>
      </w:tr>
      <w:tr w:rsidR="003A46D4" w:rsidTr="000652D7">
        <w:trPr>
          <w:trHeight w:val="322"/>
        </w:trPr>
        <w:tc>
          <w:tcPr>
            <w:tcW w:w="534" w:type="dxa"/>
          </w:tcPr>
          <w:p w:rsidR="00E10B5F" w:rsidRPr="00505B10" w:rsidRDefault="00E10B5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10B5F" w:rsidRPr="00505B10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10B5F" w:rsidRDefault="00ED396C" w:rsidP="00ED3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 к</w:t>
            </w:r>
            <w:r w:rsidR="00E10B5F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5</w:t>
            </w:r>
          </w:p>
        </w:tc>
        <w:tc>
          <w:tcPr>
            <w:tcW w:w="992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10B5F" w:rsidRPr="00ED396C" w:rsidRDefault="00ED396C">
            <w:pPr>
              <w:rPr>
                <w:sz w:val="22"/>
                <w:szCs w:val="22"/>
              </w:rPr>
            </w:pPr>
            <w:r w:rsidRPr="00ED396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10B5F" w:rsidRPr="00ED396C" w:rsidRDefault="00ED396C">
            <w:pPr>
              <w:rPr>
                <w:sz w:val="22"/>
                <w:szCs w:val="22"/>
              </w:rPr>
            </w:pPr>
            <w:r w:rsidRPr="00ED396C">
              <w:rPr>
                <w:sz w:val="22"/>
                <w:szCs w:val="22"/>
              </w:rPr>
              <w:t>64,1</w:t>
            </w:r>
          </w:p>
        </w:tc>
        <w:tc>
          <w:tcPr>
            <w:tcW w:w="992" w:type="dxa"/>
          </w:tcPr>
          <w:p w:rsidR="00E10B5F" w:rsidRPr="00ED396C" w:rsidRDefault="00ED396C">
            <w:pPr>
              <w:rPr>
                <w:sz w:val="22"/>
                <w:szCs w:val="22"/>
              </w:rPr>
            </w:pPr>
            <w:r w:rsidRPr="00ED396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10B5F" w:rsidRP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YVNDAI SOLARIS</w:t>
            </w:r>
          </w:p>
        </w:tc>
        <w:tc>
          <w:tcPr>
            <w:tcW w:w="1276" w:type="dxa"/>
          </w:tcPr>
          <w:p w:rsidR="00E10B5F" w:rsidRDefault="00ED396C" w:rsidP="00ED3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 357</w:t>
            </w:r>
            <w:r w:rsidR="00C6588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:rsidR="00E10B5F" w:rsidRPr="00505B10" w:rsidRDefault="00E10B5F">
            <w:pPr>
              <w:rPr>
                <w:sz w:val="22"/>
                <w:szCs w:val="22"/>
              </w:rPr>
            </w:pPr>
          </w:p>
        </w:tc>
      </w:tr>
      <w:tr w:rsidR="00C6588B" w:rsidTr="000652D7">
        <w:trPr>
          <w:trHeight w:val="322"/>
        </w:trPr>
        <w:tc>
          <w:tcPr>
            <w:tcW w:w="534" w:type="dxa"/>
          </w:tcPr>
          <w:p w:rsidR="00C6588B" w:rsidRPr="00505B10" w:rsidRDefault="00C6588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6588B" w:rsidRPr="00422A61" w:rsidRDefault="00C6588B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6588B" w:rsidRDefault="00C6588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6588B" w:rsidRDefault="00C65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34" w:type="dxa"/>
          </w:tcPr>
          <w:p w:rsidR="00C6588B" w:rsidRDefault="00C65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C6588B" w:rsidRDefault="00C65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0</w:t>
            </w:r>
          </w:p>
        </w:tc>
        <w:tc>
          <w:tcPr>
            <w:tcW w:w="992" w:type="dxa"/>
          </w:tcPr>
          <w:p w:rsidR="00C6588B" w:rsidRDefault="00C65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6588B" w:rsidRPr="00505B10" w:rsidRDefault="00C6588B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6588B" w:rsidRPr="00505B10" w:rsidRDefault="00C6588B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6588B" w:rsidRPr="00505B10" w:rsidRDefault="00C6588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6588B" w:rsidRDefault="00C658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C6588B" w:rsidRDefault="00C6588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88B" w:rsidRPr="00505B10" w:rsidRDefault="00C6588B">
            <w:pPr>
              <w:rPr>
                <w:sz w:val="22"/>
                <w:szCs w:val="22"/>
              </w:rPr>
            </w:pPr>
          </w:p>
        </w:tc>
      </w:tr>
      <w:tr w:rsidR="007C02C8" w:rsidTr="000652D7">
        <w:trPr>
          <w:trHeight w:val="322"/>
        </w:trPr>
        <w:tc>
          <w:tcPr>
            <w:tcW w:w="534" w:type="dxa"/>
          </w:tcPr>
          <w:p w:rsidR="007C02C8" w:rsidRPr="00505B10" w:rsidRDefault="007C02C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C02C8" w:rsidRPr="00422A61" w:rsidRDefault="007C02C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еревянкина</w:t>
            </w:r>
            <w:proofErr w:type="spellEnd"/>
            <w:r>
              <w:rPr>
                <w:b/>
                <w:sz w:val="22"/>
                <w:szCs w:val="22"/>
              </w:rPr>
              <w:t xml:space="preserve"> Т.А.</w:t>
            </w:r>
          </w:p>
        </w:tc>
        <w:tc>
          <w:tcPr>
            <w:tcW w:w="1559" w:type="dxa"/>
          </w:tcPr>
          <w:p w:rsidR="007C02C8" w:rsidRDefault="007C0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управляющего отделением</w:t>
            </w:r>
          </w:p>
        </w:tc>
        <w:tc>
          <w:tcPr>
            <w:tcW w:w="1417" w:type="dxa"/>
          </w:tcPr>
          <w:p w:rsidR="007C02C8" w:rsidRDefault="007C0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 квартира</w:t>
            </w:r>
          </w:p>
        </w:tc>
        <w:tc>
          <w:tcPr>
            <w:tcW w:w="1134" w:type="dxa"/>
          </w:tcPr>
          <w:p w:rsidR="007C02C8" w:rsidRDefault="007C0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7C02C8" w:rsidRDefault="007C0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6</w:t>
            </w:r>
          </w:p>
        </w:tc>
        <w:tc>
          <w:tcPr>
            <w:tcW w:w="992" w:type="dxa"/>
          </w:tcPr>
          <w:p w:rsidR="007C02C8" w:rsidRDefault="007C0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C02C8" w:rsidRPr="00505B10" w:rsidRDefault="007C02C8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C02C8" w:rsidRPr="00505B10" w:rsidRDefault="007C02C8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C02C8" w:rsidRPr="00505B10" w:rsidRDefault="007C02C8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C02C8" w:rsidRDefault="007C02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7C02C8" w:rsidRDefault="007C0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066,94</w:t>
            </w:r>
          </w:p>
        </w:tc>
        <w:tc>
          <w:tcPr>
            <w:tcW w:w="1276" w:type="dxa"/>
          </w:tcPr>
          <w:p w:rsidR="007C02C8" w:rsidRPr="00505B10" w:rsidRDefault="007C02C8">
            <w:pPr>
              <w:rPr>
                <w:sz w:val="22"/>
                <w:szCs w:val="22"/>
              </w:rPr>
            </w:pPr>
          </w:p>
        </w:tc>
      </w:tr>
      <w:tr w:rsidR="007C02C8" w:rsidTr="000652D7">
        <w:trPr>
          <w:trHeight w:val="322"/>
        </w:trPr>
        <w:tc>
          <w:tcPr>
            <w:tcW w:w="534" w:type="dxa"/>
          </w:tcPr>
          <w:p w:rsidR="007C02C8" w:rsidRPr="00505B10" w:rsidRDefault="007C02C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C02C8" w:rsidRPr="007C02C8" w:rsidRDefault="007C02C8">
            <w:pPr>
              <w:rPr>
                <w:sz w:val="22"/>
                <w:szCs w:val="22"/>
              </w:rPr>
            </w:pPr>
            <w:r w:rsidRPr="007C02C8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7C02C8" w:rsidRDefault="007C02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C02C8" w:rsidRDefault="007C0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комнатная квартира</w:t>
            </w:r>
          </w:p>
        </w:tc>
        <w:tc>
          <w:tcPr>
            <w:tcW w:w="1134" w:type="dxa"/>
          </w:tcPr>
          <w:p w:rsidR="007C02C8" w:rsidRDefault="007C0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7C02C8" w:rsidRDefault="007C0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</w:t>
            </w:r>
          </w:p>
        </w:tc>
        <w:tc>
          <w:tcPr>
            <w:tcW w:w="992" w:type="dxa"/>
          </w:tcPr>
          <w:p w:rsidR="007C02C8" w:rsidRDefault="007C0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C02C8" w:rsidRPr="007C02C8" w:rsidRDefault="007C02C8">
            <w:pPr>
              <w:rPr>
                <w:sz w:val="22"/>
                <w:szCs w:val="22"/>
              </w:rPr>
            </w:pPr>
            <w:r w:rsidRPr="007C02C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C02C8" w:rsidRPr="007C02C8" w:rsidRDefault="007C02C8">
            <w:pPr>
              <w:rPr>
                <w:sz w:val="22"/>
                <w:szCs w:val="22"/>
              </w:rPr>
            </w:pPr>
            <w:r w:rsidRPr="007C02C8">
              <w:rPr>
                <w:sz w:val="22"/>
                <w:szCs w:val="22"/>
              </w:rPr>
              <w:t>53,6</w:t>
            </w:r>
          </w:p>
        </w:tc>
        <w:tc>
          <w:tcPr>
            <w:tcW w:w="992" w:type="dxa"/>
          </w:tcPr>
          <w:p w:rsidR="007C02C8" w:rsidRPr="007C02C8" w:rsidRDefault="007C02C8">
            <w:pPr>
              <w:rPr>
                <w:sz w:val="22"/>
                <w:szCs w:val="22"/>
              </w:rPr>
            </w:pPr>
            <w:r w:rsidRPr="007C02C8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C02C8" w:rsidRDefault="007C0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50,</w:t>
            </w:r>
          </w:p>
          <w:p w:rsidR="007C02C8" w:rsidRPr="007C02C8" w:rsidRDefault="007C0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РИО (</w:t>
            </w:r>
            <w:r>
              <w:rPr>
                <w:sz w:val="22"/>
                <w:szCs w:val="22"/>
                <w:lang w:val="en-US"/>
              </w:rPr>
              <w:t>KIA</w:t>
            </w:r>
            <w:r w:rsidRPr="007C02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IO</w:t>
            </w:r>
            <w:r w:rsidRPr="007C02C8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7C02C8" w:rsidRDefault="007C0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354,15</w:t>
            </w:r>
          </w:p>
        </w:tc>
        <w:tc>
          <w:tcPr>
            <w:tcW w:w="1276" w:type="dxa"/>
          </w:tcPr>
          <w:p w:rsidR="007C02C8" w:rsidRPr="00505B10" w:rsidRDefault="007C02C8">
            <w:pPr>
              <w:rPr>
                <w:sz w:val="22"/>
                <w:szCs w:val="22"/>
              </w:rPr>
            </w:pPr>
          </w:p>
        </w:tc>
      </w:tr>
      <w:tr w:rsidR="007C02C8" w:rsidTr="000652D7">
        <w:trPr>
          <w:trHeight w:val="322"/>
        </w:trPr>
        <w:tc>
          <w:tcPr>
            <w:tcW w:w="534" w:type="dxa"/>
          </w:tcPr>
          <w:p w:rsidR="007C02C8" w:rsidRPr="00505B10" w:rsidRDefault="007C02C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C02C8" w:rsidRPr="007C02C8" w:rsidRDefault="007C02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C02C8" w:rsidRDefault="007C02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C02C8" w:rsidRDefault="007C0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с погребом и смотровой ямой</w:t>
            </w:r>
          </w:p>
        </w:tc>
        <w:tc>
          <w:tcPr>
            <w:tcW w:w="1134" w:type="dxa"/>
          </w:tcPr>
          <w:p w:rsidR="007C02C8" w:rsidRDefault="007C0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7C02C8" w:rsidRDefault="007C0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:rsidR="007C02C8" w:rsidRDefault="007C0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C02C8" w:rsidRPr="00505B10" w:rsidRDefault="007C02C8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C02C8" w:rsidRPr="00505B10" w:rsidRDefault="007C02C8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C02C8" w:rsidRPr="00505B10" w:rsidRDefault="007C02C8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C02C8" w:rsidRPr="007C02C8" w:rsidRDefault="007C02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C02C8" w:rsidRDefault="007C02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C02C8" w:rsidRPr="00505B10" w:rsidRDefault="007C02C8">
            <w:pPr>
              <w:rPr>
                <w:sz w:val="22"/>
                <w:szCs w:val="22"/>
              </w:rPr>
            </w:pPr>
          </w:p>
        </w:tc>
      </w:tr>
      <w:tr w:rsidR="00422A61" w:rsidTr="000652D7">
        <w:trPr>
          <w:trHeight w:val="322"/>
        </w:trPr>
        <w:tc>
          <w:tcPr>
            <w:tcW w:w="534" w:type="dxa"/>
          </w:tcPr>
          <w:p w:rsidR="00422A61" w:rsidRPr="00505B10" w:rsidRDefault="00422A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422A61" w:rsidRPr="00422A61" w:rsidRDefault="00422A61">
            <w:pPr>
              <w:rPr>
                <w:b/>
                <w:sz w:val="22"/>
                <w:szCs w:val="22"/>
              </w:rPr>
            </w:pPr>
            <w:r w:rsidRPr="00422A61">
              <w:rPr>
                <w:b/>
                <w:sz w:val="22"/>
                <w:szCs w:val="22"/>
              </w:rPr>
              <w:t>Иванова В.И.</w:t>
            </w:r>
          </w:p>
        </w:tc>
        <w:tc>
          <w:tcPr>
            <w:tcW w:w="1559" w:type="dxa"/>
          </w:tcPr>
          <w:p w:rsidR="00422A61" w:rsidRDefault="00422A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-руководитель группы размещения заказов для государственных нужд</w:t>
            </w:r>
          </w:p>
        </w:tc>
        <w:tc>
          <w:tcPr>
            <w:tcW w:w="1417" w:type="dxa"/>
          </w:tcPr>
          <w:p w:rsidR="00422A61" w:rsidRDefault="00422A6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2A61" w:rsidRDefault="00422A6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2A61" w:rsidRDefault="00422A6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2A61" w:rsidRDefault="00422A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2A61" w:rsidRPr="00422A61" w:rsidRDefault="00422A61">
            <w:pPr>
              <w:rPr>
                <w:sz w:val="22"/>
                <w:szCs w:val="22"/>
              </w:rPr>
            </w:pPr>
            <w:r w:rsidRPr="00422A61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422A61" w:rsidRPr="00422A61" w:rsidRDefault="00422A61">
            <w:pPr>
              <w:rPr>
                <w:sz w:val="22"/>
                <w:szCs w:val="22"/>
              </w:rPr>
            </w:pPr>
            <w:r w:rsidRPr="00422A61">
              <w:rPr>
                <w:sz w:val="22"/>
                <w:szCs w:val="22"/>
              </w:rPr>
              <w:t>77,4</w:t>
            </w:r>
          </w:p>
        </w:tc>
        <w:tc>
          <w:tcPr>
            <w:tcW w:w="992" w:type="dxa"/>
          </w:tcPr>
          <w:p w:rsidR="00422A61" w:rsidRPr="00422A61" w:rsidRDefault="00422A61">
            <w:pPr>
              <w:rPr>
                <w:sz w:val="22"/>
                <w:szCs w:val="22"/>
              </w:rPr>
            </w:pPr>
            <w:r w:rsidRPr="00422A6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22A61" w:rsidRPr="00422A61" w:rsidRDefault="00422A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2A61" w:rsidRDefault="00422A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 445,25</w:t>
            </w:r>
          </w:p>
        </w:tc>
        <w:tc>
          <w:tcPr>
            <w:tcW w:w="1276" w:type="dxa"/>
          </w:tcPr>
          <w:p w:rsidR="00422A61" w:rsidRPr="00505B10" w:rsidRDefault="00422A61">
            <w:pPr>
              <w:rPr>
                <w:sz w:val="22"/>
                <w:szCs w:val="22"/>
              </w:rPr>
            </w:pPr>
          </w:p>
        </w:tc>
      </w:tr>
      <w:tr w:rsidR="003A46D4" w:rsidTr="000652D7">
        <w:trPr>
          <w:trHeight w:val="1546"/>
        </w:trPr>
        <w:tc>
          <w:tcPr>
            <w:tcW w:w="534" w:type="dxa"/>
          </w:tcPr>
          <w:p w:rsidR="009723DE" w:rsidRPr="00505B10" w:rsidRDefault="00422A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</w:tcPr>
          <w:p w:rsidR="009723DE" w:rsidRPr="00CF7D5F" w:rsidRDefault="00E213C1">
            <w:pPr>
              <w:rPr>
                <w:b/>
                <w:sz w:val="22"/>
                <w:szCs w:val="22"/>
              </w:rPr>
            </w:pPr>
            <w:proofErr w:type="spellStart"/>
            <w:r w:rsidRPr="00CF7D5F">
              <w:rPr>
                <w:b/>
                <w:sz w:val="22"/>
                <w:szCs w:val="22"/>
              </w:rPr>
              <w:t>Илюхина</w:t>
            </w:r>
            <w:proofErr w:type="spellEnd"/>
            <w:r w:rsidRPr="00CF7D5F">
              <w:rPr>
                <w:b/>
                <w:sz w:val="22"/>
                <w:szCs w:val="22"/>
              </w:rPr>
              <w:t xml:space="preserve"> Т.П.</w:t>
            </w:r>
          </w:p>
        </w:tc>
        <w:tc>
          <w:tcPr>
            <w:tcW w:w="1559" w:type="dxa"/>
          </w:tcPr>
          <w:p w:rsidR="009723DE" w:rsidRDefault="00E21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ахования профессиональный рисков</w:t>
            </w:r>
          </w:p>
        </w:tc>
        <w:tc>
          <w:tcPr>
            <w:tcW w:w="1417" w:type="dxa"/>
          </w:tcPr>
          <w:p w:rsidR="009723DE" w:rsidRDefault="00422A61" w:rsidP="00422A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комнатная квартира</w:t>
            </w:r>
          </w:p>
        </w:tc>
        <w:tc>
          <w:tcPr>
            <w:tcW w:w="1134" w:type="dxa"/>
          </w:tcPr>
          <w:p w:rsidR="009723DE" w:rsidRDefault="00E21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9723DE" w:rsidRDefault="00E21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9</w:t>
            </w:r>
          </w:p>
        </w:tc>
        <w:tc>
          <w:tcPr>
            <w:tcW w:w="992" w:type="dxa"/>
          </w:tcPr>
          <w:p w:rsidR="009723DE" w:rsidRDefault="00E21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723DE" w:rsidRDefault="00CF7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9723DE" w:rsidRDefault="00CF7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992" w:type="dxa"/>
          </w:tcPr>
          <w:p w:rsidR="009723DE" w:rsidRDefault="00CF7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723DE" w:rsidRDefault="00B965E0" w:rsidP="00422A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22A61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 </w:t>
            </w:r>
            <w:r w:rsidR="00422A61">
              <w:rPr>
                <w:sz w:val="22"/>
                <w:szCs w:val="22"/>
              </w:rPr>
              <w:t>064</w:t>
            </w:r>
            <w:r>
              <w:rPr>
                <w:sz w:val="22"/>
                <w:szCs w:val="22"/>
              </w:rPr>
              <w:t>,</w:t>
            </w:r>
            <w:r w:rsidR="00422A61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</w:tr>
      <w:tr w:rsidR="003A46D4" w:rsidTr="000652D7">
        <w:trPr>
          <w:trHeight w:val="322"/>
        </w:trPr>
        <w:tc>
          <w:tcPr>
            <w:tcW w:w="534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23DE" w:rsidRDefault="00422A61" w:rsidP="00422A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комнатная к</w:t>
            </w:r>
            <w:r w:rsidR="00B965E0">
              <w:rPr>
                <w:sz w:val="22"/>
                <w:szCs w:val="22"/>
              </w:rPr>
              <w:t xml:space="preserve">вартира </w:t>
            </w:r>
          </w:p>
        </w:tc>
        <w:tc>
          <w:tcPr>
            <w:tcW w:w="1134" w:type="dxa"/>
          </w:tcPr>
          <w:p w:rsidR="009723DE" w:rsidRDefault="00B96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9723DE" w:rsidRDefault="00B96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0</w:t>
            </w:r>
          </w:p>
        </w:tc>
        <w:tc>
          <w:tcPr>
            <w:tcW w:w="992" w:type="dxa"/>
          </w:tcPr>
          <w:p w:rsidR="009723DE" w:rsidRDefault="00B965E0">
            <w:pPr>
              <w:rPr>
                <w:sz w:val="22"/>
                <w:szCs w:val="22"/>
              </w:rPr>
            </w:pPr>
            <w:r w:rsidRPr="00B965E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</w:tr>
      <w:tr w:rsidR="003A46D4" w:rsidTr="000652D7">
        <w:trPr>
          <w:trHeight w:val="322"/>
        </w:trPr>
        <w:tc>
          <w:tcPr>
            <w:tcW w:w="534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23DE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723DE" w:rsidRDefault="00CF7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9723DE" w:rsidRDefault="00CF7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992" w:type="dxa"/>
          </w:tcPr>
          <w:p w:rsidR="009723DE" w:rsidRDefault="00CF7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</w:tr>
      <w:tr w:rsidR="003A46D4" w:rsidTr="000652D7">
        <w:trPr>
          <w:trHeight w:val="322"/>
        </w:trPr>
        <w:tc>
          <w:tcPr>
            <w:tcW w:w="534" w:type="dxa"/>
          </w:tcPr>
          <w:p w:rsidR="009B210B" w:rsidRPr="00D30593" w:rsidRDefault="00422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B210B" w:rsidRPr="00E10B5F" w:rsidRDefault="00E10B5F">
            <w:pPr>
              <w:rPr>
                <w:b/>
                <w:sz w:val="22"/>
                <w:szCs w:val="22"/>
              </w:rPr>
            </w:pPr>
            <w:r w:rsidRPr="00E10B5F">
              <w:rPr>
                <w:b/>
                <w:sz w:val="22"/>
                <w:szCs w:val="22"/>
              </w:rPr>
              <w:t>Карева Е.Ю.</w:t>
            </w:r>
          </w:p>
        </w:tc>
        <w:tc>
          <w:tcPr>
            <w:tcW w:w="1559" w:type="dxa"/>
          </w:tcPr>
          <w:p w:rsidR="009B210B" w:rsidRPr="00D3059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делопроизводству и организации работы с обращениями граждан</w:t>
            </w:r>
          </w:p>
        </w:tc>
        <w:tc>
          <w:tcPr>
            <w:tcW w:w="1417" w:type="dxa"/>
          </w:tcPr>
          <w:p w:rsidR="009B210B" w:rsidRPr="008618B3" w:rsidRDefault="00965A8F" w:rsidP="00965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</w:t>
            </w:r>
            <w:r w:rsidR="00E10B5F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9B210B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</w:t>
            </w:r>
          </w:p>
        </w:tc>
        <w:tc>
          <w:tcPr>
            <w:tcW w:w="993" w:type="dxa"/>
          </w:tcPr>
          <w:p w:rsidR="009B210B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8</w:t>
            </w:r>
          </w:p>
        </w:tc>
        <w:tc>
          <w:tcPr>
            <w:tcW w:w="992" w:type="dxa"/>
          </w:tcPr>
          <w:p w:rsidR="009B210B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B210B" w:rsidRDefault="009B210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B210B" w:rsidRDefault="009B21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B210B" w:rsidRDefault="009B210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210B" w:rsidRPr="008618B3" w:rsidRDefault="009B21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B210B" w:rsidRPr="00D30593" w:rsidRDefault="00E10B5F" w:rsidP="00965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65A8F">
              <w:rPr>
                <w:sz w:val="22"/>
                <w:szCs w:val="22"/>
              </w:rPr>
              <w:t>96 037,00</w:t>
            </w:r>
          </w:p>
        </w:tc>
        <w:tc>
          <w:tcPr>
            <w:tcW w:w="1276" w:type="dxa"/>
          </w:tcPr>
          <w:p w:rsidR="009B210B" w:rsidRPr="00D30593" w:rsidRDefault="009B210B">
            <w:pPr>
              <w:rPr>
                <w:sz w:val="24"/>
                <w:szCs w:val="24"/>
              </w:rPr>
            </w:pPr>
          </w:p>
        </w:tc>
      </w:tr>
      <w:tr w:rsidR="003A46D4" w:rsidTr="000652D7">
        <w:trPr>
          <w:trHeight w:val="322"/>
        </w:trPr>
        <w:tc>
          <w:tcPr>
            <w:tcW w:w="534" w:type="dxa"/>
          </w:tcPr>
          <w:p w:rsidR="00E10B5F" w:rsidRPr="00D30593" w:rsidRDefault="00E10B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E10B5F" w:rsidRPr="00D30593" w:rsidRDefault="00E10B5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щая долевая ¼</w:t>
            </w:r>
          </w:p>
        </w:tc>
        <w:tc>
          <w:tcPr>
            <w:tcW w:w="993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8</w:t>
            </w:r>
          </w:p>
        </w:tc>
        <w:tc>
          <w:tcPr>
            <w:tcW w:w="992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10B5F" w:rsidRPr="007536CE" w:rsidRDefault="007536C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tsubishi Colt</w:t>
            </w:r>
          </w:p>
        </w:tc>
        <w:tc>
          <w:tcPr>
            <w:tcW w:w="1276" w:type="dxa"/>
          </w:tcPr>
          <w:p w:rsidR="00E10B5F" w:rsidRPr="007536CE" w:rsidRDefault="00965A8F" w:rsidP="00965A8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6</w:t>
            </w:r>
            <w:r w:rsidR="007536CE">
              <w:rPr>
                <w:sz w:val="22"/>
                <w:szCs w:val="22"/>
                <w:lang w:val="en-US"/>
              </w:rPr>
              <w:t> </w:t>
            </w:r>
            <w:r w:rsidR="007536C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8</w:t>
            </w:r>
            <w:r w:rsidR="007536C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1276" w:type="dxa"/>
          </w:tcPr>
          <w:p w:rsidR="00E10B5F" w:rsidRPr="00D30593" w:rsidRDefault="00E10B5F">
            <w:pPr>
              <w:rPr>
                <w:sz w:val="24"/>
                <w:szCs w:val="24"/>
              </w:rPr>
            </w:pPr>
          </w:p>
        </w:tc>
      </w:tr>
      <w:tr w:rsidR="003A46D4" w:rsidTr="000652D7">
        <w:trPr>
          <w:trHeight w:val="322"/>
        </w:trPr>
        <w:tc>
          <w:tcPr>
            <w:tcW w:w="534" w:type="dxa"/>
          </w:tcPr>
          <w:p w:rsidR="00E10B5F" w:rsidRPr="00D30593" w:rsidRDefault="00E10B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10B5F" w:rsidRPr="00D30593" w:rsidRDefault="00E10B5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992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ная лодка «</w:t>
            </w:r>
            <w:proofErr w:type="spellStart"/>
            <w:r>
              <w:rPr>
                <w:sz w:val="22"/>
                <w:szCs w:val="22"/>
              </w:rPr>
              <w:t>Серепт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E10B5F" w:rsidRPr="00D30593" w:rsidRDefault="00E10B5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10B5F" w:rsidRPr="00D30593" w:rsidRDefault="00E10B5F">
            <w:pPr>
              <w:rPr>
                <w:sz w:val="24"/>
                <w:szCs w:val="24"/>
              </w:rPr>
            </w:pPr>
          </w:p>
        </w:tc>
      </w:tr>
      <w:tr w:rsidR="007536CE" w:rsidTr="000652D7">
        <w:trPr>
          <w:trHeight w:val="322"/>
        </w:trPr>
        <w:tc>
          <w:tcPr>
            <w:tcW w:w="534" w:type="dxa"/>
          </w:tcPr>
          <w:p w:rsidR="007536CE" w:rsidRPr="00D30593" w:rsidRDefault="007536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36CE" w:rsidRDefault="007536C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6CE" w:rsidRPr="00D30593" w:rsidRDefault="007536C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6CE" w:rsidRDefault="007536C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536CE" w:rsidRDefault="007536C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536CE" w:rsidRDefault="007536C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536CE" w:rsidRDefault="007536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36CE" w:rsidRDefault="007536C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536CE" w:rsidRDefault="007536C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536CE" w:rsidRDefault="007536C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536CE" w:rsidRDefault="00753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 для моторной лодки «</w:t>
            </w:r>
            <w:r>
              <w:rPr>
                <w:sz w:val="22"/>
                <w:szCs w:val="22"/>
                <w:lang w:val="en-US"/>
              </w:rPr>
              <w:t>Honda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7536CE" w:rsidRPr="00D30593" w:rsidRDefault="007536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36CE" w:rsidRPr="00D30593" w:rsidRDefault="007536CE">
            <w:pPr>
              <w:rPr>
                <w:sz w:val="24"/>
                <w:szCs w:val="24"/>
              </w:rPr>
            </w:pPr>
          </w:p>
        </w:tc>
      </w:tr>
      <w:tr w:rsidR="003A46D4" w:rsidTr="000652D7">
        <w:trPr>
          <w:trHeight w:val="322"/>
        </w:trPr>
        <w:tc>
          <w:tcPr>
            <w:tcW w:w="534" w:type="dxa"/>
          </w:tcPr>
          <w:p w:rsidR="00E10B5F" w:rsidRPr="00D30593" w:rsidRDefault="00E10B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0B5F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10B5F" w:rsidRPr="00D30593" w:rsidRDefault="00E10B5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10B5F" w:rsidRDefault="00965A8F" w:rsidP="00965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</w:t>
            </w:r>
            <w:r w:rsidR="00E10B5F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</w:t>
            </w:r>
          </w:p>
        </w:tc>
        <w:tc>
          <w:tcPr>
            <w:tcW w:w="993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8</w:t>
            </w:r>
          </w:p>
        </w:tc>
        <w:tc>
          <w:tcPr>
            <w:tcW w:w="992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10B5F" w:rsidRPr="007536CE" w:rsidRDefault="00E10B5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10B5F" w:rsidRPr="00D30593" w:rsidRDefault="00E10B5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10B5F" w:rsidRPr="00D30593" w:rsidRDefault="00E10B5F">
            <w:pPr>
              <w:rPr>
                <w:sz w:val="24"/>
                <w:szCs w:val="24"/>
              </w:rPr>
            </w:pPr>
          </w:p>
        </w:tc>
      </w:tr>
      <w:tr w:rsidR="00965A8F" w:rsidTr="000652D7">
        <w:trPr>
          <w:trHeight w:val="322"/>
        </w:trPr>
        <w:tc>
          <w:tcPr>
            <w:tcW w:w="534" w:type="dxa"/>
          </w:tcPr>
          <w:p w:rsidR="00965A8F" w:rsidRPr="00D30593" w:rsidRDefault="00965A8F" w:rsidP="00965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65A8F" w:rsidRPr="00CC447A" w:rsidRDefault="00965A8F" w:rsidP="00965A8F">
            <w:pPr>
              <w:rPr>
                <w:b/>
                <w:sz w:val="22"/>
                <w:szCs w:val="22"/>
              </w:rPr>
            </w:pPr>
            <w:r w:rsidRPr="00CC447A">
              <w:rPr>
                <w:b/>
                <w:sz w:val="22"/>
                <w:szCs w:val="22"/>
              </w:rPr>
              <w:t>Костюков А.А.</w:t>
            </w:r>
          </w:p>
        </w:tc>
        <w:tc>
          <w:tcPr>
            <w:tcW w:w="1559" w:type="dxa"/>
          </w:tcPr>
          <w:p w:rsidR="00965A8F" w:rsidRPr="00D30593" w:rsidRDefault="00965A8F" w:rsidP="00965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группы организации размещения заказов для государствен</w:t>
            </w:r>
            <w:r>
              <w:rPr>
                <w:sz w:val="22"/>
                <w:szCs w:val="22"/>
              </w:rPr>
              <w:lastRenderedPageBreak/>
              <w:t>ных нужд</w:t>
            </w:r>
          </w:p>
        </w:tc>
        <w:tc>
          <w:tcPr>
            <w:tcW w:w="1417" w:type="dxa"/>
          </w:tcPr>
          <w:p w:rsidR="00965A8F" w:rsidRPr="008618B3" w:rsidRDefault="00965A8F" w:rsidP="00965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адовый  </w:t>
            </w:r>
            <w:r w:rsidR="001E5D8C"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</w:tcPr>
          <w:p w:rsidR="00965A8F" w:rsidRPr="008618B3" w:rsidRDefault="00965A8F" w:rsidP="00965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</w:tcPr>
          <w:p w:rsidR="00965A8F" w:rsidRPr="008618B3" w:rsidRDefault="00965A8F" w:rsidP="00965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965A8F" w:rsidRPr="008618B3" w:rsidRDefault="00965A8F" w:rsidP="00965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965A8F" w:rsidRDefault="00965A8F" w:rsidP="00965A8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5A8F" w:rsidRDefault="00965A8F" w:rsidP="00965A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65A8F" w:rsidRDefault="00965A8F" w:rsidP="00965A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65A8F" w:rsidRPr="001E5D8C" w:rsidRDefault="001E5D8C" w:rsidP="00965A8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ВАЗ 21703 </w:t>
            </w:r>
            <w:r>
              <w:rPr>
                <w:sz w:val="22"/>
                <w:szCs w:val="22"/>
                <w:lang w:val="en-US"/>
              </w:rPr>
              <w:t>LADA PRIORA</w:t>
            </w:r>
          </w:p>
        </w:tc>
        <w:tc>
          <w:tcPr>
            <w:tcW w:w="1276" w:type="dxa"/>
          </w:tcPr>
          <w:p w:rsidR="00965A8F" w:rsidRPr="00D30593" w:rsidRDefault="00965A8F" w:rsidP="001E5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01</w:t>
            </w:r>
            <w:r w:rsidR="001E5D8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97</w:t>
            </w:r>
            <w:r w:rsidR="001E5D8C">
              <w:rPr>
                <w:sz w:val="22"/>
                <w:szCs w:val="22"/>
              </w:rPr>
              <w:t>,81</w:t>
            </w:r>
          </w:p>
        </w:tc>
        <w:tc>
          <w:tcPr>
            <w:tcW w:w="1276" w:type="dxa"/>
          </w:tcPr>
          <w:p w:rsidR="00534D3A" w:rsidRDefault="004A1EDF" w:rsidP="00965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, получен</w:t>
            </w:r>
          </w:p>
          <w:p w:rsidR="00965A8F" w:rsidRPr="00D30593" w:rsidRDefault="004A1EDF" w:rsidP="00965A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от продажи квартиры</w:t>
            </w:r>
          </w:p>
        </w:tc>
      </w:tr>
      <w:tr w:rsidR="001E5D8C" w:rsidTr="000652D7">
        <w:trPr>
          <w:trHeight w:val="322"/>
        </w:trPr>
        <w:tc>
          <w:tcPr>
            <w:tcW w:w="534" w:type="dxa"/>
          </w:tcPr>
          <w:p w:rsidR="001E5D8C" w:rsidRDefault="001E5D8C" w:rsidP="00965A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D8C" w:rsidRPr="00CC447A" w:rsidRDefault="001E5D8C" w:rsidP="00965A8F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E5D8C" w:rsidRDefault="001E5D8C" w:rsidP="00965A8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E5D8C" w:rsidRDefault="001E5D8C" w:rsidP="00965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вартира</w:t>
            </w:r>
          </w:p>
        </w:tc>
        <w:tc>
          <w:tcPr>
            <w:tcW w:w="1134" w:type="dxa"/>
          </w:tcPr>
          <w:p w:rsidR="001E5D8C" w:rsidRDefault="001E5D8C" w:rsidP="00965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1E5D8C" w:rsidRDefault="001E5D8C" w:rsidP="00965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992" w:type="dxa"/>
          </w:tcPr>
          <w:p w:rsidR="001E5D8C" w:rsidRDefault="001E5D8C" w:rsidP="00965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E5D8C" w:rsidRDefault="001E5D8C" w:rsidP="00965A8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E5D8C" w:rsidRDefault="001E5D8C" w:rsidP="00965A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5D8C" w:rsidRDefault="001E5D8C" w:rsidP="00965A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5D8C" w:rsidRDefault="001E5D8C" w:rsidP="00965A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E5D8C" w:rsidRDefault="001E5D8C" w:rsidP="001E5D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E5D8C" w:rsidRPr="00D30593" w:rsidRDefault="001E5D8C" w:rsidP="00965A8F">
            <w:pPr>
              <w:rPr>
                <w:sz w:val="24"/>
                <w:szCs w:val="24"/>
              </w:rPr>
            </w:pPr>
          </w:p>
        </w:tc>
      </w:tr>
      <w:tr w:rsidR="001E5D8C" w:rsidTr="000652D7">
        <w:trPr>
          <w:trHeight w:val="322"/>
        </w:trPr>
        <w:tc>
          <w:tcPr>
            <w:tcW w:w="534" w:type="dxa"/>
          </w:tcPr>
          <w:p w:rsidR="001E5D8C" w:rsidRPr="00D30593" w:rsidRDefault="001E5D8C" w:rsidP="001E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E5D8C" w:rsidRPr="00C83374" w:rsidRDefault="001E5D8C" w:rsidP="001E5D8C">
            <w:pPr>
              <w:rPr>
                <w:b/>
                <w:sz w:val="22"/>
                <w:szCs w:val="22"/>
              </w:rPr>
            </w:pPr>
            <w:proofErr w:type="spellStart"/>
            <w:r w:rsidRPr="00C83374">
              <w:rPr>
                <w:b/>
                <w:sz w:val="22"/>
                <w:szCs w:val="22"/>
              </w:rPr>
              <w:t>Котелевская</w:t>
            </w:r>
            <w:proofErr w:type="spellEnd"/>
            <w:r w:rsidRPr="00C83374">
              <w:rPr>
                <w:b/>
                <w:sz w:val="22"/>
                <w:szCs w:val="22"/>
              </w:rPr>
              <w:t xml:space="preserve"> В.А.</w:t>
            </w:r>
          </w:p>
        </w:tc>
        <w:tc>
          <w:tcPr>
            <w:tcW w:w="1559" w:type="dxa"/>
          </w:tcPr>
          <w:p w:rsidR="001E5D8C" w:rsidRPr="00D30593" w:rsidRDefault="001E5D8C" w:rsidP="001E5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-руководитель группы по связям с общественностью</w:t>
            </w:r>
          </w:p>
        </w:tc>
        <w:tc>
          <w:tcPr>
            <w:tcW w:w="1417" w:type="dxa"/>
          </w:tcPr>
          <w:p w:rsidR="001E5D8C" w:rsidRDefault="00B1143D" w:rsidP="00B11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 к</w:t>
            </w:r>
            <w:r w:rsidR="001E5D8C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1E5D8C" w:rsidRDefault="001E5D8C" w:rsidP="001E5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1E5D8C" w:rsidRDefault="001E5D8C" w:rsidP="001E5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7</w:t>
            </w:r>
          </w:p>
        </w:tc>
        <w:tc>
          <w:tcPr>
            <w:tcW w:w="992" w:type="dxa"/>
          </w:tcPr>
          <w:p w:rsidR="001E5D8C" w:rsidRDefault="001E5D8C" w:rsidP="001E5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E5D8C" w:rsidRDefault="001E5D8C" w:rsidP="001E5D8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E5D8C" w:rsidRDefault="001E5D8C" w:rsidP="001E5D8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5D8C" w:rsidRDefault="001E5D8C" w:rsidP="001E5D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5D8C" w:rsidRDefault="001E5D8C" w:rsidP="001E5D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E5D8C" w:rsidRDefault="001E5D8C" w:rsidP="001E5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1 601,79                      </w:t>
            </w:r>
          </w:p>
        </w:tc>
        <w:tc>
          <w:tcPr>
            <w:tcW w:w="1276" w:type="dxa"/>
          </w:tcPr>
          <w:p w:rsidR="001E5D8C" w:rsidRPr="00D30593" w:rsidRDefault="001E5D8C" w:rsidP="001E5D8C">
            <w:pPr>
              <w:rPr>
                <w:sz w:val="24"/>
                <w:szCs w:val="24"/>
              </w:rPr>
            </w:pPr>
          </w:p>
        </w:tc>
      </w:tr>
      <w:tr w:rsidR="003A46D4" w:rsidTr="000652D7">
        <w:trPr>
          <w:trHeight w:val="322"/>
        </w:trPr>
        <w:tc>
          <w:tcPr>
            <w:tcW w:w="534" w:type="dxa"/>
          </w:tcPr>
          <w:p w:rsidR="007604B9" w:rsidRPr="00D30593" w:rsidRDefault="00B1143D" w:rsidP="00B11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604B9" w:rsidRPr="00391F3D" w:rsidRDefault="00CB0DC0">
            <w:pPr>
              <w:rPr>
                <w:b/>
                <w:sz w:val="22"/>
                <w:szCs w:val="22"/>
              </w:rPr>
            </w:pPr>
            <w:r w:rsidRPr="00391F3D">
              <w:rPr>
                <w:b/>
                <w:sz w:val="22"/>
                <w:szCs w:val="22"/>
              </w:rPr>
              <w:t>Кульченко И.Г.</w:t>
            </w:r>
          </w:p>
        </w:tc>
        <w:tc>
          <w:tcPr>
            <w:tcW w:w="1559" w:type="dxa"/>
          </w:tcPr>
          <w:p w:rsidR="007604B9" w:rsidRPr="00D3059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организационно-кадровой работы</w:t>
            </w:r>
          </w:p>
        </w:tc>
        <w:tc>
          <w:tcPr>
            <w:tcW w:w="1417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я сельскохозяйственного </w:t>
            </w:r>
            <w:proofErr w:type="spellStart"/>
            <w:r>
              <w:rPr>
                <w:sz w:val="22"/>
                <w:szCs w:val="22"/>
              </w:rPr>
              <w:t>назначения</w:t>
            </w:r>
            <w:proofErr w:type="gramStart"/>
            <w:r>
              <w:rPr>
                <w:sz w:val="22"/>
                <w:szCs w:val="22"/>
              </w:rPr>
              <w:t>:д</w:t>
            </w:r>
            <w:proofErr w:type="gramEnd"/>
            <w:r>
              <w:rPr>
                <w:sz w:val="22"/>
                <w:szCs w:val="22"/>
              </w:rPr>
              <w:t>ля</w:t>
            </w:r>
            <w:proofErr w:type="spellEnd"/>
            <w:r>
              <w:rPr>
                <w:sz w:val="22"/>
                <w:szCs w:val="22"/>
              </w:rPr>
              <w:t xml:space="preserve"> ведения садоводства</w:t>
            </w:r>
          </w:p>
        </w:tc>
        <w:tc>
          <w:tcPr>
            <w:tcW w:w="1134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992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9</w:t>
            </w:r>
          </w:p>
        </w:tc>
        <w:tc>
          <w:tcPr>
            <w:tcW w:w="992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604B9" w:rsidRPr="008618B3" w:rsidRDefault="007604B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04B9" w:rsidRPr="00D30593" w:rsidRDefault="002B4F9A" w:rsidP="00B11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1143D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 </w:t>
            </w:r>
            <w:r w:rsidR="00B1143D">
              <w:rPr>
                <w:sz w:val="22"/>
                <w:szCs w:val="22"/>
              </w:rPr>
              <w:t>164</w:t>
            </w:r>
            <w:r>
              <w:rPr>
                <w:sz w:val="22"/>
                <w:szCs w:val="22"/>
              </w:rPr>
              <w:t>,0</w:t>
            </w:r>
            <w:r w:rsidR="00B1143D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604B9" w:rsidRPr="00D30593" w:rsidRDefault="007604B9">
            <w:pPr>
              <w:rPr>
                <w:sz w:val="24"/>
                <w:szCs w:val="24"/>
              </w:rPr>
            </w:pPr>
          </w:p>
        </w:tc>
      </w:tr>
      <w:tr w:rsidR="002B4F9A" w:rsidTr="000652D7">
        <w:trPr>
          <w:trHeight w:val="322"/>
        </w:trPr>
        <w:tc>
          <w:tcPr>
            <w:tcW w:w="534" w:type="dxa"/>
          </w:tcPr>
          <w:p w:rsidR="002B4F9A" w:rsidRDefault="002B4F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4F9A" w:rsidRPr="00391F3D" w:rsidRDefault="002B4F9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2B4F9A" w:rsidRDefault="002B4F9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B4F9A" w:rsidRDefault="002B4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я сельскохозяйственного </w:t>
            </w:r>
            <w:proofErr w:type="spellStart"/>
            <w:r>
              <w:rPr>
                <w:sz w:val="22"/>
                <w:szCs w:val="22"/>
              </w:rPr>
              <w:t>назначения</w:t>
            </w:r>
            <w:proofErr w:type="gramStart"/>
            <w:r>
              <w:rPr>
                <w:sz w:val="22"/>
                <w:szCs w:val="22"/>
              </w:rPr>
              <w:t>:д</w:t>
            </w:r>
            <w:proofErr w:type="gramEnd"/>
            <w:r>
              <w:rPr>
                <w:sz w:val="22"/>
                <w:szCs w:val="22"/>
              </w:rPr>
              <w:t>ля</w:t>
            </w:r>
            <w:proofErr w:type="spellEnd"/>
            <w:r>
              <w:rPr>
                <w:sz w:val="22"/>
                <w:szCs w:val="22"/>
              </w:rPr>
              <w:t xml:space="preserve"> ведения садоводства</w:t>
            </w:r>
          </w:p>
        </w:tc>
        <w:tc>
          <w:tcPr>
            <w:tcW w:w="1134" w:type="dxa"/>
          </w:tcPr>
          <w:p w:rsidR="002B4F9A" w:rsidRDefault="002B4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2B4F9A" w:rsidRDefault="002B4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</w:t>
            </w:r>
          </w:p>
        </w:tc>
        <w:tc>
          <w:tcPr>
            <w:tcW w:w="992" w:type="dxa"/>
          </w:tcPr>
          <w:p w:rsidR="002B4F9A" w:rsidRDefault="002B4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B4F9A" w:rsidRDefault="002B4F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B4F9A" w:rsidRDefault="002B4F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B4F9A" w:rsidRDefault="002B4F9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B4F9A" w:rsidRPr="008618B3" w:rsidRDefault="002B4F9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4F9A" w:rsidRDefault="002B4F9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4F9A" w:rsidRPr="00D30593" w:rsidRDefault="002B4F9A">
            <w:pPr>
              <w:rPr>
                <w:sz w:val="24"/>
                <w:szCs w:val="24"/>
              </w:rPr>
            </w:pPr>
          </w:p>
        </w:tc>
      </w:tr>
      <w:tr w:rsidR="003A46D4" w:rsidTr="000652D7">
        <w:trPr>
          <w:trHeight w:val="322"/>
        </w:trPr>
        <w:tc>
          <w:tcPr>
            <w:tcW w:w="534" w:type="dxa"/>
          </w:tcPr>
          <w:p w:rsidR="007604B9" w:rsidRPr="00D30593" w:rsidRDefault="007604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04B9" w:rsidRPr="00D30593" w:rsidRDefault="007604B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04B9" w:rsidRPr="00D30593" w:rsidRDefault="007604B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604B9" w:rsidRPr="008618B3" w:rsidRDefault="00B1143D" w:rsidP="00B11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</w:t>
            </w:r>
            <w:r w:rsidR="00CB0DC0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7604B9" w:rsidRPr="008618B3" w:rsidRDefault="002B4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 доля</w:t>
            </w:r>
          </w:p>
        </w:tc>
        <w:tc>
          <w:tcPr>
            <w:tcW w:w="993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9</w:t>
            </w:r>
          </w:p>
        </w:tc>
        <w:tc>
          <w:tcPr>
            <w:tcW w:w="992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604B9" w:rsidRPr="00B1143D" w:rsidRDefault="00CB0DC0" w:rsidP="00B11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r w:rsidR="00B1143D">
              <w:rPr>
                <w:sz w:val="22"/>
                <w:szCs w:val="22"/>
                <w:lang w:val="en-US"/>
              </w:rPr>
              <w:t>SYMBOL EX 1493</w:t>
            </w:r>
          </w:p>
        </w:tc>
        <w:tc>
          <w:tcPr>
            <w:tcW w:w="1276" w:type="dxa"/>
          </w:tcPr>
          <w:p w:rsidR="007604B9" w:rsidRPr="00D30593" w:rsidRDefault="00B1143D" w:rsidP="00B11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 348,57</w:t>
            </w:r>
          </w:p>
        </w:tc>
        <w:tc>
          <w:tcPr>
            <w:tcW w:w="1276" w:type="dxa"/>
          </w:tcPr>
          <w:p w:rsidR="007604B9" w:rsidRPr="00D30593" w:rsidRDefault="007604B9">
            <w:pPr>
              <w:rPr>
                <w:sz w:val="24"/>
                <w:szCs w:val="24"/>
              </w:rPr>
            </w:pPr>
          </w:p>
        </w:tc>
      </w:tr>
      <w:tr w:rsidR="008E1091" w:rsidTr="000652D7">
        <w:trPr>
          <w:trHeight w:val="322"/>
        </w:trPr>
        <w:tc>
          <w:tcPr>
            <w:tcW w:w="534" w:type="dxa"/>
          </w:tcPr>
          <w:p w:rsidR="008E1091" w:rsidRPr="00D30593" w:rsidRDefault="008E10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91" w:rsidRPr="00D30593" w:rsidRDefault="008E1091" w:rsidP="00BD0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E1091" w:rsidRPr="00D30593" w:rsidRDefault="008E1091" w:rsidP="00BD067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E1091" w:rsidRPr="008618B3" w:rsidRDefault="008E1091" w:rsidP="00BD067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1091" w:rsidRPr="008618B3" w:rsidRDefault="008E1091" w:rsidP="00BD067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E1091" w:rsidRPr="008618B3" w:rsidRDefault="008E1091" w:rsidP="00BD067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1091" w:rsidRPr="008618B3" w:rsidRDefault="008E1091" w:rsidP="00BD06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1091" w:rsidRPr="008618B3" w:rsidRDefault="008E1091" w:rsidP="00BD0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8E1091" w:rsidRPr="008618B3" w:rsidRDefault="008E1091" w:rsidP="00BD0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9</w:t>
            </w:r>
          </w:p>
        </w:tc>
        <w:tc>
          <w:tcPr>
            <w:tcW w:w="992" w:type="dxa"/>
          </w:tcPr>
          <w:p w:rsidR="008E1091" w:rsidRPr="008618B3" w:rsidRDefault="008E1091" w:rsidP="00BD0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E1091" w:rsidRPr="008618B3" w:rsidRDefault="008E1091" w:rsidP="00BD06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1091" w:rsidRDefault="008E1091" w:rsidP="003A20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1091" w:rsidRPr="00D30593" w:rsidRDefault="008E1091">
            <w:pPr>
              <w:rPr>
                <w:sz w:val="24"/>
                <w:szCs w:val="24"/>
              </w:rPr>
            </w:pPr>
          </w:p>
        </w:tc>
      </w:tr>
      <w:tr w:rsidR="008E1091" w:rsidRPr="001B79B3" w:rsidTr="000652D7">
        <w:trPr>
          <w:trHeight w:val="322"/>
        </w:trPr>
        <w:tc>
          <w:tcPr>
            <w:tcW w:w="534" w:type="dxa"/>
          </w:tcPr>
          <w:p w:rsidR="008E1091" w:rsidRPr="001B79B3" w:rsidRDefault="008E1091" w:rsidP="00B11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143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8E1091" w:rsidRPr="00E8773E" w:rsidRDefault="00B1143D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одсевалов</w:t>
            </w:r>
            <w:proofErr w:type="spellEnd"/>
            <w:r>
              <w:rPr>
                <w:b/>
                <w:sz w:val="22"/>
                <w:szCs w:val="22"/>
              </w:rPr>
              <w:t xml:space="preserve"> С.Ю.</w:t>
            </w:r>
          </w:p>
        </w:tc>
        <w:tc>
          <w:tcPr>
            <w:tcW w:w="1559" w:type="dxa"/>
          </w:tcPr>
          <w:p w:rsidR="008E1091" w:rsidRPr="001B79B3" w:rsidRDefault="00B11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правового отдела</w:t>
            </w:r>
          </w:p>
        </w:tc>
        <w:tc>
          <w:tcPr>
            <w:tcW w:w="1417" w:type="dxa"/>
          </w:tcPr>
          <w:p w:rsidR="008E1091" w:rsidRDefault="0073525E" w:rsidP="00735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</w:t>
            </w:r>
            <w:r w:rsidR="008E1091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8E1091" w:rsidRDefault="008E1091" w:rsidP="00735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3525E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1091" w:rsidRPr="0073525E" w:rsidRDefault="0073525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 FB2272</w:t>
            </w:r>
          </w:p>
        </w:tc>
        <w:tc>
          <w:tcPr>
            <w:tcW w:w="1276" w:type="dxa"/>
          </w:tcPr>
          <w:p w:rsidR="008E1091" w:rsidRPr="001B79B3" w:rsidRDefault="0073525E" w:rsidP="00735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 752</w:t>
            </w:r>
            <w:r w:rsidR="00EC3B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</w:tr>
      <w:tr w:rsidR="0073525E" w:rsidRPr="001B79B3" w:rsidTr="000652D7">
        <w:trPr>
          <w:trHeight w:val="322"/>
        </w:trPr>
        <w:tc>
          <w:tcPr>
            <w:tcW w:w="534" w:type="dxa"/>
          </w:tcPr>
          <w:p w:rsidR="0073525E" w:rsidRDefault="0073525E" w:rsidP="00B1143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3525E" w:rsidRPr="0073525E" w:rsidRDefault="00735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</w:tcPr>
          <w:p w:rsidR="0073525E" w:rsidRDefault="007352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25E" w:rsidRDefault="0073525E" w:rsidP="007352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525E" w:rsidRDefault="0073525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3525E" w:rsidRDefault="0073525E" w:rsidP="007352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525E" w:rsidRDefault="007352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525E" w:rsidRDefault="00735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3525E" w:rsidRDefault="00735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</w:tcPr>
          <w:p w:rsidR="0073525E" w:rsidRDefault="00735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3525E" w:rsidRDefault="0073525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73525E" w:rsidRDefault="0073525E" w:rsidP="00735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 219,75</w:t>
            </w:r>
          </w:p>
        </w:tc>
        <w:tc>
          <w:tcPr>
            <w:tcW w:w="1276" w:type="dxa"/>
          </w:tcPr>
          <w:p w:rsidR="0073525E" w:rsidRPr="001B79B3" w:rsidRDefault="0073525E">
            <w:pPr>
              <w:rPr>
                <w:sz w:val="22"/>
                <w:szCs w:val="22"/>
              </w:rPr>
            </w:pPr>
          </w:p>
        </w:tc>
      </w:tr>
      <w:tr w:rsidR="008E1091" w:rsidRPr="001B79B3" w:rsidTr="000652D7">
        <w:trPr>
          <w:trHeight w:val="322"/>
        </w:trPr>
        <w:tc>
          <w:tcPr>
            <w:tcW w:w="534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8E1091" w:rsidRDefault="00EC3B45" w:rsidP="00735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3525E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1091" w:rsidRPr="001B79B3" w:rsidRDefault="00735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2,29</w:t>
            </w:r>
          </w:p>
        </w:tc>
        <w:tc>
          <w:tcPr>
            <w:tcW w:w="1276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</w:tr>
      <w:tr w:rsidR="008E1091" w:rsidRPr="001B79B3" w:rsidTr="000652D7">
        <w:trPr>
          <w:trHeight w:val="322"/>
        </w:trPr>
        <w:tc>
          <w:tcPr>
            <w:tcW w:w="534" w:type="dxa"/>
          </w:tcPr>
          <w:p w:rsidR="008E1091" w:rsidRPr="001B79B3" w:rsidRDefault="008E1091" w:rsidP="00150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50197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8E1091" w:rsidRPr="00BA6F8F" w:rsidRDefault="008E1091">
            <w:pPr>
              <w:rPr>
                <w:b/>
                <w:sz w:val="22"/>
                <w:szCs w:val="22"/>
              </w:rPr>
            </w:pPr>
            <w:proofErr w:type="spellStart"/>
            <w:r w:rsidRPr="00BA6F8F">
              <w:rPr>
                <w:b/>
                <w:sz w:val="22"/>
                <w:szCs w:val="22"/>
              </w:rPr>
              <w:t>Саулин</w:t>
            </w:r>
            <w:proofErr w:type="spellEnd"/>
            <w:r w:rsidRPr="00BA6F8F">
              <w:rPr>
                <w:b/>
                <w:sz w:val="22"/>
                <w:szCs w:val="22"/>
              </w:rPr>
              <w:t xml:space="preserve"> В.И.</w:t>
            </w:r>
          </w:p>
        </w:tc>
        <w:tc>
          <w:tcPr>
            <w:tcW w:w="1559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хозяйственного обеспечения</w:t>
            </w:r>
          </w:p>
        </w:tc>
        <w:tc>
          <w:tcPr>
            <w:tcW w:w="1417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E1091" w:rsidRDefault="00140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5</w:t>
            </w:r>
          </w:p>
        </w:tc>
        <w:tc>
          <w:tcPr>
            <w:tcW w:w="992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E1091" w:rsidRPr="00E8773E" w:rsidRDefault="008E10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Шевроле </w:t>
            </w:r>
            <w:r>
              <w:rPr>
                <w:sz w:val="22"/>
                <w:szCs w:val="22"/>
                <w:lang w:val="en-US"/>
              </w:rPr>
              <w:t>CRUZE</w:t>
            </w:r>
          </w:p>
        </w:tc>
        <w:tc>
          <w:tcPr>
            <w:tcW w:w="1276" w:type="dxa"/>
          </w:tcPr>
          <w:p w:rsidR="008E1091" w:rsidRPr="001B79B3" w:rsidRDefault="000655B7" w:rsidP="00982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8209C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 w:rsidR="0098209C">
              <w:rPr>
                <w:sz w:val="22"/>
                <w:szCs w:val="22"/>
              </w:rPr>
              <w:t>196</w:t>
            </w:r>
            <w:r>
              <w:rPr>
                <w:sz w:val="22"/>
                <w:szCs w:val="22"/>
              </w:rPr>
              <w:t>,</w:t>
            </w:r>
            <w:r w:rsidR="0098209C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</w:tr>
      <w:tr w:rsidR="004E1750" w:rsidRPr="001B79B3" w:rsidTr="000652D7">
        <w:trPr>
          <w:trHeight w:val="322"/>
        </w:trPr>
        <w:tc>
          <w:tcPr>
            <w:tcW w:w="534" w:type="dxa"/>
          </w:tcPr>
          <w:p w:rsidR="004E1750" w:rsidRDefault="004E1750" w:rsidP="001501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E1750" w:rsidRPr="00BA6F8F" w:rsidRDefault="004E175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E1750" w:rsidRDefault="004E175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E1750" w:rsidRDefault="004E17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E1750" w:rsidRDefault="004E175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E1750" w:rsidRDefault="004E175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E1750" w:rsidRDefault="004E175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E1750" w:rsidRDefault="004E1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1750" w:rsidRDefault="004E1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</w:tcPr>
          <w:p w:rsidR="004E1750" w:rsidRDefault="004E1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E1750" w:rsidRDefault="004E175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E1750" w:rsidRDefault="004E175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E1750" w:rsidRPr="001B79B3" w:rsidRDefault="004E1750">
            <w:pPr>
              <w:rPr>
                <w:sz w:val="22"/>
                <w:szCs w:val="22"/>
              </w:rPr>
            </w:pPr>
          </w:p>
        </w:tc>
      </w:tr>
      <w:tr w:rsidR="008E1091" w:rsidRPr="001B79B3" w:rsidTr="000652D7">
        <w:trPr>
          <w:trHeight w:val="322"/>
        </w:trPr>
        <w:tc>
          <w:tcPr>
            <w:tcW w:w="534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E1091" w:rsidRDefault="004E1750" w:rsidP="004E1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 к</w:t>
            </w:r>
            <w:r w:rsidR="008E1091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8E1091" w:rsidRDefault="004E1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  <w:r w:rsidR="008E1091">
              <w:rPr>
                <w:sz w:val="22"/>
                <w:szCs w:val="22"/>
              </w:rPr>
              <w:t>Доля ½</w:t>
            </w:r>
          </w:p>
        </w:tc>
        <w:tc>
          <w:tcPr>
            <w:tcW w:w="993" w:type="dxa"/>
            <w:shd w:val="clear" w:color="auto" w:fill="auto"/>
          </w:tcPr>
          <w:p w:rsidR="008E1091" w:rsidRPr="000655B7" w:rsidRDefault="000655B7">
            <w:pPr>
              <w:rPr>
                <w:sz w:val="22"/>
                <w:szCs w:val="22"/>
              </w:rPr>
            </w:pPr>
            <w:r w:rsidRPr="000655B7">
              <w:rPr>
                <w:sz w:val="22"/>
                <w:szCs w:val="22"/>
              </w:rPr>
              <w:t>43,15</w:t>
            </w:r>
          </w:p>
        </w:tc>
        <w:tc>
          <w:tcPr>
            <w:tcW w:w="992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1091" w:rsidRPr="001B79B3" w:rsidRDefault="000655B7" w:rsidP="004E1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1750">
              <w:rPr>
                <w:sz w:val="22"/>
                <w:szCs w:val="22"/>
              </w:rPr>
              <w:t>8789</w:t>
            </w:r>
            <w:r>
              <w:rPr>
                <w:sz w:val="22"/>
                <w:szCs w:val="22"/>
              </w:rPr>
              <w:t>,</w:t>
            </w:r>
            <w:r w:rsidR="004E1750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</w:tr>
      <w:tr w:rsidR="000655B7" w:rsidRPr="001B79B3" w:rsidTr="000652D7">
        <w:trPr>
          <w:trHeight w:val="322"/>
        </w:trPr>
        <w:tc>
          <w:tcPr>
            <w:tcW w:w="534" w:type="dxa"/>
          </w:tcPr>
          <w:p w:rsidR="000655B7" w:rsidRPr="001B79B3" w:rsidRDefault="000655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55B7" w:rsidRDefault="00065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655B7" w:rsidRPr="001B79B3" w:rsidRDefault="000655B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655B7" w:rsidRDefault="000655B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655B7" w:rsidRDefault="000655B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655B7" w:rsidRPr="000655B7" w:rsidRDefault="000655B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55B7" w:rsidRDefault="000655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655B7" w:rsidRDefault="000655B7" w:rsidP="00BD0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655B7" w:rsidRDefault="0014046F" w:rsidP="00BD0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5</w:t>
            </w:r>
          </w:p>
        </w:tc>
        <w:tc>
          <w:tcPr>
            <w:tcW w:w="992" w:type="dxa"/>
          </w:tcPr>
          <w:p w:rsidR="000655B7" w:rsidRDefault="000655B7" w:rsidP="00BD0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0655B7" w:rsidRPr="001B79B3" w:rsidRDefault="000655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655B7" w:rsidRDefault="000655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655B7" w:rsidRPr="001B79B3" w:rsidRDefault="000655B7">
            <w:pPr>
              <w:rPr>
                <w:sz w:val="22"/>
                <w:szCs w:val="22"/>
              </w:rPr>
            </w:pPr>
          </w:p>
        </w:tc>
      </w:tr>
      <w:tr w:rsidR="00150197" w:rsidRPr="001B79B3" w:rsidTr="000652D7">
        <w:trPr>
          <w:trHeight w:val="322"/>
        </w:trPr>
        <w:tc>
          <w:tcPr>
            <w:tcW w:w="534" w:type="dxa"/>
          </w:tcPr>
          <w:p w:rsidR="00150197" w:rsidRPr="001B79B3" w:rsidRDefault="00150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:rsidR="00150197" w:rsidRPr="00150197" w:rsidRDefault="00150197">
            <w:pPr>
              <w:rPr>
                <w:b/>
                <w:sz w:val="22"/>
                <w:szCs w:val="22"/>
              </w:rPr>
            </w:pPr>
            <w:proofErr w:type="spellStart"/>
            <w:r w:rsidRPr="00150197">
              <w:rPr>
                <w:b/>
                <w:sz w:val="22"/>
                <w:szCs w:val="22"/>
              </w:rPr>
              <w:t>Саушкина</w:t>
            </w:r>
            <w:proofErr w:type="spellEnd"/>
            <w:r w:rsidRPr="00150197">
              <w:rPr>
                <w:b/>
                <w:sz w:val="22"/>
                <w:szCs w:val="22"/>
              </w:rPr>
              <w:t xml:space="preserve"> Т.Н.</w:t>
            </w:r>
          </w:p>
        </w:tc>
        <w:tc>
          <w:tcPr>
            <w:tcW w:w="1559" w:type="dxa"/>
          </w:tcPr>
          <w:p w:rsidR="00150197" w:rsidRPr="001B79B3" w:rsidRDefault="00150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администрирования страховых взносов</w:t>
            </w:r>
          </w:p>
        </w:tc>
        <w:tc>
          <w:tcPr>
            <w:tcW w:w="1417" w:type="dxa"/>
          </w:tcPr>
          <w:p w:rsidR="00150197" w:rsidRDefault="00150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 квартира</w:t>
            </w:r>
          </w:p>
        </w:tc>
        <w:tc>
          <w:tcPr>
            <w:tcW w:w="1134" w:type="dxa"/>
          </w:tcPr>
          <w:p w:rsidR="00150197" w:rsidRDefault="00150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3" w:type="dxa"/>
            <w:shd w:val="clear" w:color="auto" w:fill="FFFFFF" w:themeFill="background1"/>
          </w:tcPr>
          <w:p w:rsidR="00150197" w:rsidRPr="000655B7" w:rsidRDefault="00150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5</w:t>
            </w:r>
          </w:p>
        </w:tc>
        <w:tc>
          <w:tcPr>
            <w:tcW w:w="992" w:type="dxa"/>
          </w:tcPr>
          <w:p w:rsidR="00150197" w:rsidRDefault="00150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50197" w:rsidRDefault="00150197" w:rsidP="00BD067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50197" w:rsidRDefault="00150197" w:rsidP="00BD067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97" w:rsidRDefault="00150197" w:rsidP="00BD067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0197" w:rsidRPr="001B79B3" w:rsidRDefault="001501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0197" w:rsidRDefault="00150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655,22</w:t>
            </w:r>
          </w:p>
        </w:tc>
        <w:tc>
          <w:tcPr>
            <w:tcW w:w="1276" w:type="dxa"/>
          </w:tcPr>
          <w:p w:rsidR="00150197" w:rsidRPr="001B79B3" w:rsidRDefault="00150197">
            <w:pPr>
              <w:rPr>
                <w:sz w:val="22"/>
                <w:szCs w:val="22"/>
              </w:rPr>
            </w:pPr>
          </w:p>
        </w:tc>
      </w:tr>
      <w:tr w:rsidR="00A17901" w:rsidRPr="001B79B3" w:rsidTr="000652D7">
        <w:trPr>
          <w:trHeight w:val="322"/>
        </w:trPr>
        <w:tc>
          <w:tcPr>
            <w:tcW w:w="534" w:type="dxa"/>
          </w:tcPr>
          <w:p w:rsidR="00A17901" w:rsidRDefault="00A179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17901" w:rsidRPr="00150197" w:rsidRDefault="00A1790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17901" w:rsidRDefault="00A1790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вартира</w:t>
            </w:r>
          </w:p>
        </w:tc>
        <w:tc>
          <w:tcPr>
            <w:tcW w:w="1134" w:type="dxa"/>
          </w:tcPr>
          <w:p w:rsidR="00A17901" w:rsidRDefault="00A17901" w:rsidP="00534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993" w:type="dxa"/>
            <w:shd w:val="clear" w:color="auto" w:fill="FFFFFF" w:themeFill="background1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6</w:t>
            </w:r>
          </w:p>
        </w:tc>
        <w:tc>
          <w:tcPr>
            <w:tcW w:w="992" w:type="dxa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17901" w:rsidRDefault="00A17901" w:rsidP="00BD067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17901" w:rsidRDefault="00A17901" w:rsidP="00BD067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17901" w:rsidRDefault="00A17901" w:rsidP="00BD067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17901" w:rsidRPr="001B79B3" w:rsidRDefault="00A179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7901" w:rsidRDefault="00A179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7901" w:rsidRPr="001B79B3" w:rsidRDefault="00A17901">
            <w:pPr>
              <w:rPr>
                <w:sz w:val="22"/>
                <w:szCs w:val="22"/>
              </w:rPr>
            </w:pPr>
          </w:p>
        </w:tc>
      </w:tr>
      <w:tr w:rsidR="00A17901" w:rsidRPr="001B79B3" w:rsidTr="000652D7">
        <w:trPr>
          <w:trHeight w:val="322"/>
        </w:trPr>
        <w:tc>
          <w:tcPr>
            <w:tcW w:w="534" w:type="dxa"/>
          </w:tcPr>
          <w:p w:rsidR="00A17901" w:rsidRDefault="00A179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17901" w:rsidRPr="00150197" w:rsidRDefault="00A1790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17901" w:rsidRDefault="00A1790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</w:tc>
        <w:tc>
          <w:tcPr>
            <w:tcW w:w="1134" w:type="dxa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992" w:type="dxa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17901" w:rsidRDefault="00A17901" w:rsidP="00BD067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17901" w:rsidRDefault="00A17901" w:rsidP="00BD067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17901" w:rsidRDefault="00A17901" w:rsidP="00BD067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17901" w:rsidRPr="001B79B3" w:rsidRDefault="00A179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7901" w:rsidRDefault="00A179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7901" w:rsidRPr="001B79B3" w:rsidRDefault="00A17901">
            <w:pPr>
              <w:rPr>
                <w:sz w:val="22"/>
                <w:szCs w:val="22"/>
              </w:rPr>
            </w:pPr>
          </w:p>
        </w:tc>
      </w:tr>
      <w:tr w:rsidR="00A17901" w:rsidRPr="001B79B3" w:rsidTr="000652D7">
        <w:trPr>
          <w:trHeight w:val="322"/>
        </w:trPr>
        <w:tc>
          <w:tcPr>
            <w:tcW w:w="534" w:type="dxa"/>
          </w:tcPr>
          <w:p w:rsidR="00A17901" w:rsidRDefault="00A179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17901" w:rsidRPr="00A17901" w:rsidRDefault="00A17901">
            <w:pPr>
              <w:rPr>
                <w:sz w:val="22"/>
                <w:szCs w:val="22"/>
              </w:rPr>
            </w:pPr>
            <w:r w:rsidRPr="00A17901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A17901" w:rsidRDefault="00A1790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 квартира</w:t>
            </w:r>
          </w:p>
        </w:tc>
        <w:tc>
          <w:tcPr>
            <w:tcW w:w="1134" w:type="dxa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3" w:type="dxa"/>
            <w:shd w:val="clear" w:color="auto" w:fill="FFFFFF" w:themeFill="background1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5</w:t>
            </w:r>
          </w:p>
        </w:tc>
        <w:tc>
          <w:tcPr>
            <w:tcW w:w="992" w:type="dxa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17901" w:rsidRDefault="00A17901" w:rsidP="00BD067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17901" w:rsidRDefault="00A17901" w:rsidP="00BD067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17901" w:rsidRDefault="00A17901" w:rsidP="00BD067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17901" w:rsidRPr="001B79B3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12</w:t>
            </w:r>
          </w:p>
        </w:tc>
        <w:tc>
          <w:tcPr>
            <w:tcW w:w="1276" w:type="dxa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 376,98</w:t>
            </w:r>
          </w:p>
        </w:tc>
        <w:tc>
          <w:tcPr>
            <w:tcW w:w="1276" w:type="dxa"/>
          </w:tcPr>
          <w:p w:rsidR="00A17901" w:rsidRPr="001B79B3" w:rsidRDefault="00A17901">
            <w:pPr>
              <w:rPr>
                <w:sz w:val="22"/>
                <w:szCs w:val="22"/>
              </w:rPr>
            </w:pPr>
          </w:p>
        </w:tc>
      </w:tr>
      <w:tr w:rsidR="00A17901" w:rsidRPr="001B79B3" w:rsidTr="000652D7">
        <w:trPr>
          <w:trHeight w:val="322"/>
        </w:trPr>
        <w:tc>
          <w:tcPr>
            <w:tcW w:w="534" w:type="dxa"/>
          </w:tcPr>
          <w:p w:rsidR="00A17901" w:rsidRDefault="00A179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17901" w:rsidRPr="00A17901" w:rsidRDefault="00A1790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7901" w:rsidRDefault="00A1790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вартира</w:t>
            </w:r>
          </w:p>
        </w:tc>
        <w:tc>
          <w:tcPr>
            <w:tcW w:w="1134" w:type="dxa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Саушкиной</w:t>
            </w:r>
            <w:proofErr w:type="spellEnd"/>
            <w:r>
              <w:rPr>
                <w:sz w:val="22"/>
                <w:szCs w:val="22"/>
              </w:rPr>
              <w:t xml:space="preserve"> Т.Н.</w:t>
            </w:r>
          </w:p>
        </w:tc>
        <w:tc>
          <w:tcPr>
            <w:tcW w:w="993" w:type="dxa"/>
            <w:shd w:val="clear" w:color="auto" w:fill="FFFFFF" w:themeFill="background1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6</w:t>
            </w:r>
          </w:p>
        </w:tc>
        <w:tc>
          <w:tcPr>
            <w:tcW w:w="992" w:type="dxa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17901" w:rsidRDefault="00A17901" w:rsidP="00BD067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17901" w:rsidRDefault="00A17901" w:rsidP="00BD067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17901" w:rsidRDefault="00A17901" w:rsidP="00BD067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17901" w:rsidRPr="001B79B3" w:rsidRDefault="00A179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7901" w:rsidRDefault="00A179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7901" w:rsidRPr="001B79B3" w:rsidRDefault="00A17901">
            <w:pPr>
              <w:rPr>
                <w:sz w:val="22"/>
                <w:szCs w:val="22"/>
              </w:rPr>
            </w:pPr>
          </w:p>
        </w:tc>
      </w:tr>
      <w:tr w:rsidR="00A17901" w:rsidRPr="001B79B3" w:rsidTr="000652D7">
        <w:trPr>
          <w:trHeight w:val="322"/>
        </w:trPr>
        <w:tc>
          <w:tcPr>
            <w:tcW w:w="534" w:type="dxa"/>
          </w:tcPr>
          <w:p w:rsidR="00A17901" w:rsidRDefault="00A179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17901" w:rsidRPr="00A17901" w:rsidRDefault="00A1790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7901" w:rsidRDefault="00A1790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</w:tc>
        <w:tc>
          <w:tcPr>
            <w:tcW w:w="1134" w:type="dxa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3</w:t>
            </w:r>
          </w:p>
        </w:tc>
        <w:tc>
          <w:tcPr>
            <w:tcW w:w="992" w:type="dxa"/>
          </w:tcPr>
          <w:p w:rsidR="00A17901" w:rsidRDefault="00A1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17901" w:rsidRDefault="00A17901" w:rsidP="00BD067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17901" w:rsidRDefault="00A17901" w:rsidP="00BD067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17901" w:rsidRDefault="00A17901" w:rsidP="00BD067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17901" w:rsidRPr="001B79B3" w:rsidRDefault="00A179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7901" w:rsidRDefault="00A179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7901" w:rsidRPr="001B79B3" w:rsidRDefault="00A17901">
            <w:pPr>
              <w:rPr>
                <w:sz w:val="22"/>
                <w:szCs w:val="22"/>
              </w:rPr>
            </w:pPr>
          </w:p>
        </w:tc>
      </w:tr>
      <w:tr w:rsidR="00A70EA9" w:rsidRPr="001B79B3" w:rsidTr="000652D7">
        <w:trPr>
          <w:trHeight w:val="322"/>
        </w:trPr>
        <w:tc>
          <w:tcPr>
            <w:tcW w:w="534" w:type="dxa"/>
          </w:tcPr>
          <w:p w:rsidR="00A70EA9" w:rsidRPr="001B79B3" w:rsidRDefault="00A70EA9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457F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A70EA9" w:rsidRPr="00E8773E" w:rsidRDefault="00A70EA9">
            <w:pPr>
              <w:rPr>
                <w:b/>
                <w:sz w:val="22"/>
                <w:szCs w:val="22"/>
              </w:rPr>
            </w:pPr>
            <w:r w:rsidRPr="00E8773E">
              <w:rPr>
                <w:b/>
                <w:sz w:val="22"/>
                <w:szCs w:val="22"/>
              </w:rPr>
              <w:t>Тищенко Е.С.</w:t>
            </w:r>
          </w:p>
        </w:tc>
        <w:tc>
          <w:tcPr>
            <w:tcW w:w="1559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 страхования профессиональных рисков</w:t>
            </w:r>
          </w:p>
        </w:tc>
        <w:tc>
          <w:tcPr>
            <w:tcW w:w="1417" w:type="dxa"/>
          </w:tcPr>
          <w:p w:rsidR="00A70EA9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</w:t>
            </w:r>
            <w:r w:rsidR="00A70EA9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1</w:t>
            </w: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02</w:t>
            </w:r>
          </w:p>
        </w:tc>
        <w:tc>
          <w:tcPr>
            <w:tcW w:w="1276" w:type="dxa"/>
          </w:tcPr>
          <w:p w:rsidR="00A70EA9" w:rsidRDefault="00A70EA9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8457F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="0088457F">
              <w:rPr>
                <w:sz w:val="22"/>
                <w:szCs w:val="22"/>
              </w:rPr>
              <w:t>752</w:t>
            </w:r>
            <w:r>
              <w:rPr>
                <w:sz w:val="22"/>
                <w:szCs w:val="22"/>
              </w:rPr>
              <w:t>,0</w:t>
            </w:r>
            <w:r w:rsidR="0088457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0652D7">
        <w:trPr>
          <w:trHeight w:val="322"/>
        </w:trPr>
        <w:tc>
          <w:tcPr>
            <w:tcW w:w="534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70EA9" w:rsidRPr="00E8773E" w:rsidRDefault="00A70EA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 к</w:t>
            </w:r>
            <w:r w:rsidR="00A70EA9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70EA9" w:rsidRPr="0088457F" w:rsidRDefault="0088457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Хендэ </w:t>
            </w:r>
            <w:r>
              <w:rPr>
                <w:sz w:val="22"/>
                <w:szCs w:val="22"/>
                <w:lang w:val="en-US"/>
              </w:rPr>
              <w:t>VF 140</w:t>
            </w: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0652D7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адоводства</w:t>
            </w: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88457F" w:rsidRPr="001B79B3" w:rsidTr="000652D7">
        <w:trPr>
          <w:trHeight w:val="322"/>
        </w:trPr>
        <w:tc>
          <w:tcPr>
            <w:tcW w:w="534" w:type="dxa"/>
          </w:tcPr>
          <w:p w:rsidR="0088457F" w:rsidRPr="001B79B3" w:rsidRDefault="0088457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8457F" w:rsidRDefault="0088457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457F" w:rsidRDefault="008845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457F" w:rsidRDefault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88457F" w:rsidRDefault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88457F" w:rsidRDefault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  <w:tc>
          <w:tcPr>
            <w:tcW w:w="992" w:type="dxa"/>
          </w:tcPr>
          <w:p w:rsidR="0088457F" w:rsidRDefault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8457F" w:rsidRDefault="0088457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457F" w:rsidRDefault="0088457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8457F" w:rsidRDefault="008845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8457F" w:rsidRPr="001B79B3" w:rsidRDefault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7F" w:rsidRDefault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7F" w:rsidRPr="001B79B3" w:rsidRDefault="0088457F">
            <w:pPr>
              <w:rPr>
                <w:sz w:val="22"/>
                <w:szCs w:val="22"/>
              </w:rPr>
            </w:pPr>
          </w:p>
        </w:tc>
      </w:tr>
      <w:tr w:rsidR="0088457F" w:rsidRPr="001B79B3" w:rsidTr="000652D7">
        <w:trPr>
          <w:trHeight w:val="322"/>
        </w:trPr>
        <w:tc>
          <w:tcPr>
            <w:tcW w:w="534" w:type="dxa"/>
          </w:tcPr>
          <w:p w:rsidR="0088457F" w:rsidRPr="001B79B3" w:rsidRDefault="0088457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8457F" w:rsidRDefault="0088457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457F" w:rsidRDefault="008845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457F" w:rsidRDefault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88457F" w:rsidRDefault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</w:t>
            </w:r>
            <w:r>
              <w:rPr>
                <w:sz w:val="22"/>
                <w:szCs w:val="22"/>
              </w:rPr>
              <w:lastRenderedPageBreak/>
              <w:t>альная</w:t>
            </w:r>
          </w:p>
        </w:tc>
        <w:tc>
          <w:tcPr>
            <w:tcW w:w="993" w:type="dxa"/>
          </w:tcPr>
          <w:p w:rsidR="0088457F" w:rsidRDefault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,5</w:t>
            </w:r>
          </w:p>
        </w:tc>
        <w:tc>
          <w:tcPr>
            <w:tcW w:w="992" w:type="dxa"/>
          </w:tcPr>
          <w:p w:rsidR="0088457F" w:rsidRDefault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8457F" w:rsidRDefault="0088457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457F" w:rsidRDefault="0088457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8457F" w:rsidRDefault="008845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8457F" w:rsidRPr="001B79B3" w:rsidRDefault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7F" w:rsidRDefault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7F" w:rsidRPr="001B79B3" w:rsidRDefault="0088457F">
            <w:pPr>
              <w:rPr>
                <w:sz w:val="22"/>
                <w:szCs w:val="22"/>
              </w:rPr>
            </w:pPr>
          </w:p>
        </w:tc>
      </w:tr>
      <w:tr w:rsidR="00A70EA9" w:rsidRPr="001B79B3" w:rsidTr="000652D7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</w:t>
            </w:r>
            <w:r w:rsidR="00A70EA9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1</w:t>
            </w: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да Фамилия</w:t>
            </w:r>
          </w:p>
        </w:tc>
        <w:tc>
          <w:tcPr>
            <w:tcW w:w="1276" w:type="dxa"/>
          </w:tcPr>
          <w:p w:rsidR="00A70EA9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 149</w:t>
            </w:r>
            <w:r w:rsidR="00A70EA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0652D7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70EA9" w:rsidRPr="009C300D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Марк </w:t>
            </w: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0652D7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1</w:t>
            </w: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88457F" w:rsidRPr="001B79B3" w:rsidTr="000652D7">
        <w:trPr>
          <w:trHeight w:val="322"/>
        </w:trPr>
        <w:tc>
          <w:tcPr>
            <w:tcW w:w="534" w:type="dxa"/>
          </w:tcPr>
          <w:p w:rsidR="0088457F" w:rsidRPr="001B79B3" w:rsidRDefault="0088457F" w:rsidP="00FE2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263C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88457F" w:rsidRPr="00CC447A" w:rsidRDefault="0088457F" w:rsidP="0088457F">
            <w:pPr>
              <w:rPr>
                <w:b/>
                <w:sz w:val="22"/>
                <w:szCs w:val="22"/>
              </w:rPr>
            </w:pPr>
            <w:r w:rsidRPr="00CC447A">
              <w:rPr>
                <w:b/>
                <w:sz w:val="22"/>
                <w:szCs w:val="22"/>
              </w:rPr>
              <w:t>Тюрина В.В.</w:t>
            </w:r>
          </w:p>
        </w:tc>
        <w:tc>
          <w:tcPr>
            <w:tcW w:w="1559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правового отдела</w:t>
            </w:r>
          </w:p>
        </w:tc>
        <w:tc>
          <w:tcPr>
            <w:tcW w:w="1417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7F" w:rsidRPr="001B79B3" w:rsidRDefault="0088457F" w:rsidP="00CD4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CD416D">
              <w:rPr>
                <w:sz w:val="22"/>
                <w:szCs w:val="22"/>
              </w:rPr>
              <w:t>3 798,47</w:t>
            </w:r>
          </w:p>
        </w:tc>
        <w:tc>
          <w:tcPr>
            <w:tcW w:w="1276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</w:tr>
      <w:tr w:rsidR="0088457F" w:rsidRPr="001B79B3" w:rsidTr="000652D7">
        <w:trPr>
          <w:trHeight w:val="322"/>
        </w:trPr>
        <w:tc>
          <w:tcPr>
            <w:tcW w:w="534" w:type="dxa"/>
          </w:tcPr>
          <w:p w:rsidR="0088457F" w:rsidRPr="001B79B3" w:rsidRDefault="0088457F" w:rsidP="00FE2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263C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88457F" w:rsidRPr="009C300D" w:rsidRDefault="0088457F" w:rsidP="0088457F">
            <w:pPr>
              <w:rPr>
                <w:b/>
                <w:sz w:val="22"/>
                <w:szCs w:val="22"/>
              </w:rPr>
            </w:pPr>
            <w:proofErr w:type="spellStart"/>
            <w:r w:rsidRPr="009C300D">
              <w:rPr>
                <w:b/>
                <w:sz w:val="22"/>
                <w:szCs w:val="22"/>
              </w:rPr>
              <w:t>Тякунов</w:t>
            </w:r>
            <w:proofErr w:type="spellEnd"/>
            <w:r w:rsidRPr="009C300D">
              <w:rPr>
                <w:b/>
                <w:sz w:val="22"/>
                <w:szCs w:val="22"/>
              </w:rPr>
              <w:t xml:space="preserve"> И.С.</w:t>
            </w:r>
          </w:p>
        </w:tc>
        <w:tc>
          <w:tcPr>
            <w:tcW w:w="1559" w:type="dxa"/>
          </w:tcPr>
          <w:p w:rsidR="0088457F" w:rsidRDefault="00CD416D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="0088457F">
              <w:rPr>
                <w:sz w:val="22"/>
                <w:szCs w:val="22"/>
              </w:rPr>
              <w:t xml:space="preserve"> отдела хозяйственного обеспечения</w:t>
            </w:r>
          </w:p>
        </w:tc>
        <w:tc>
          <w:tcPr>
            <w:tcW w:w="1417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садовый участок</w:t>
            </w:r>
          </w:p>
        </w:tc>
        <w:tc>
          <w:tcPr>
            <w:tcW w:w="1134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65</w:t>
            </w:r>
          </w:p>
        </w:tc>
        <w:tc>
          <w:tcPr>
            <w:tcW w:w="1276" w:type="dxa"/>
          </w:tcPr>
          <w:p w:rsidR="0088457F" w:rsidRDefault="0088457F" w:rsidP="00CD4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D416D">
              <w:rPr>
                <w:sz w:val="22"/>
                <w:szCs w:val="22"/>
              </w:rPr>
              <w:t>85 756</w:t>
            </w:r>
            <w:r>
              <w:rPr>
                <w:sz w:val="22"/>
                <w:szCs w:val="22"/>
              </w:rPr>
              <w:t>,</w:t>
            </w:r>
            <w:r w:rsidR="00CD416D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</w:tr>
      <w:tr w:rsidR="0088457F" w:rsidRPr="001B79B3" w:rsidTr="000652D7">
        <w:trPr>
          <w:trHeight w:val="322"/>
        </w:trPr>
        <w:tc>
          <w:tcPr>
            <w:tcW w:w="534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садовый участок</w:t>
            </w:r>
          </w:p>
        </w:tc>
        <w:tc>
          <w:tcPr>
            <w:tcW w:w="1134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</w:tr>
      <w:tr w:rsidR="00CD416D" w:rsidRPr="001B79B3" w:rsidTr="000652D7">
        <w:trPr>
          <w:trHeight w:val="322"/>
        </w:trPr>
        <w:tc>
          <w:tcPr>
            <w:tcW w:w="534" w:type="dxa"/>
          </w:tcPr>
          <w:p w:rsidR="00CD416D" w:rsidRPr="001B79B3" w:rsidRDefault="00CD416D" w:rsidP="0088457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416D" w:rsidRDefault="00CD416D" w:rsidP="0088457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D416D" w:rsidRDefault="00CD416D" w:rsidP="008845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D416D" w:rsidRDefault="00CD416D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садовый участок</w:t>
            </w:r>
          </w:p>
        </w:tc>
        <w:tc>
          <w:tcPr>
            <w:tcW w:w="1134" w:type="dxa"/>
          </w:tcPr>
          <w:p w:rsidR="00CD416D" w:rsidRDefault="00CD416D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CD416D" w:rsidRDefault="00CD416D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CD416D" w:rsidRDefault="00CD416D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D416D" w:rsidRDefault="00CD416D" w:rsidP="0088457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D416D" w:rsidRDefault="00CD416D" w:rsidP="0088457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D416D" w:rsidRDefault="00CD416D" w:rsidP="008845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416D" w:rsidRPr="001B79B3" w:rsidRDefault="00CD416D" w:rsidP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D416D" w:rsidRDefault="00CD416D" w:rsidP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D416D" w:rsidRPr="001B79B3" w:rsidRDefault="00CD416D" w:rsidP="0088457F">
            <w:pPr>
              <w:rPr>
                <w:sz w:val="22"/>
                <w:szCs w:val="22"/>
              </w:rPr>
            </w:pPr>
          </w:p>
        </w:tc>
      </w:tr>
      <w:tr w:rsidR="0088457F" w:rsidRPr="001B79B3" w:rsidTr="000652D7">
        <w:trPr>
          <w:trHeight w:val="322"/>
        </w:trPr>
        <w:tc>
          <w:tcPr>
            <w:tcW w:w="534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457F" w:rsidRDefault="00CD416D" w:rsidP="00CD4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ырехкомнатная к</w:t>
            </w:r>
            <w:r w:rsidR="0088457F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993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1</w:t>
            </w:r>
          </w:p>
        </w:tc>
        <w:tc>
          <w:tcPr>
            <w:tcW w:w="992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</w:tr>
      <w:tr w:rsidR="0088457F" w:rsidRPr="001B79B3" w:rsidTr="000652D7">
        <w:trPr>
          <w:trHeight w:val="322"/>
        </w:trPr>
        <w:tc>
          <w:tcPr>
            <w:tcW w:w="534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  <w:tc>
          <w:tcPr>
            <w:tcW w:w="992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</w:tr>
      <w:tr w:rsidR="0088457F" w:rsidRPr="001B79B3" w:rsidTr="000652D7">
        <w:trPr>
          <w:trHeight w:val="322"/>
        </w:trPr>
        <w:tc>
          <w:tcPr>
            <w:tcW w:w="534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457F" w:rsidRDefault="005B2DA2" w:rsidP="005B2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ырехкомнатная к</w:t>
            </w:r>
            <w:r w:rsidR="0088457F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993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1</w:t>
            </w:r>
          </w:p>
        </w:tc>
        <w:tc>
          <w:tcPr>
            <w:tcW w:w="992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7F" w:rsidRDefault="00CD416D" w:rsidP="005B2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 116</w:t>
            </w:r>
            <w:r w:rsidR="0088457F">
              <w:rPr>
                <w:sz w:val="22"/>
                <w:szCs w:val="22"/>
              </w:rPr>
              <w:t>,</w:t>
            </w:r>
            <w:r w:rsidR="005B2DA2">
              <w:rPr>
                <w:sz w:val="22"/>
                <w:szCs w:val="22"/>
              </w:rPr>
              <w:t>61</w:t>
            </w:r>
          </w:p>
        </w:tc>
        <w:tc>
          <w:tcPr>
            <w:tcW w:w="1276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</w:tr>
      <w:tr w:rsidR="0088457F" w:rsidRPr="001B79B3" w:rsidTr="000652D7">
        <w:trPr>
          <w:trHeight w:val="322"/>
        </w:trPr>
        <w:tc>
          <w:tcPr>
            <w:tcW w:w="534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457F" w:rsidRDefault="005B2DA2" w:rsidP="005B2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</w:t>
            </w:r>
            <w:r w:rsidR="0088457F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</w:t>
            </w:r>
          </w:p>
        </w:tc>
        <w:tc>
          <w:tcPr>
            <w:tcW w:w="993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2</w:t>
            </w:r>
          </w:p>
        </w:tc>
        <w:tc>
          <w:tcPr>
            <w:tcW w:w="992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</w:tr>
      <w:tr w:rsidR="0088457F" w:rsidRPr="001B79B3" w:rsidTr="000652D7">
        <w:trPr>
          <w:trHeight w:val="322"/>
        </w:trPr>
        <w:tc>
          <w:tcPr>
            <w:tcW w:w="534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1</w:t>
            </w:r>
          </w:p>
        </w:tc>
        <w:tc>
          <w:tcPr>
            <w:tcW w:w="992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7F" w:rsidRDefault="0088457F" w:rsidP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7F" w:rsidRPr="001B79B3" w:rsidRDefault="0088457F" w:rsidP="0088457F">
            <w:pPr>
              <w:rPr>
                <w:sz w:val="22"/>
                <w:szCs w:val="22"/>
              </w:rPr>
            </w:pPr>
          </w:p>
        </w:tc>
      </w:tr>
      <w:tr w:rsidR="007C02C8" w:rsidRPr="001B79B3" w:rsidTr="000652D7">
        <w:trPr>
          <w:trHeight w:val="322"/>
        </w:trPr>
        <w:tc>
          <w:tcPr>
            <w:tcW w:w="534" w:type="dxa"/>
          </w:tcPr>
          <w:p w:rsidR="007C02C8" w:rsidRPr="001B79B3" w:rsidRDefault="007C02C8" w:rsidP="0088457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C02C8" w:rsidRPr="0077166A" w:rsidRDefault="007C02C8" w:rsidP="0088457F">
            <w:pPr>
              <w:rPr>
                <w:b/>
                <w:sz w:val="22"/>
                <w:szCs w:val="22"/>
              </w:rPr>
            </w:pPr>
            <w:r w:rsidRPr="0077166A">
              <w:rPr>
                <w:b/>
                <w:sz w:val="22"/>
                <w:szCs w:val="22"/>
              </w:rPr>
              <w:t>Фролов С.В.</w:t>
            </w:r>
          </w:p>
        </w:tc>
        <w:tc>
          <w:tcPr>
            <w:tcW w:w="1559" w:type="dxa"/>
          </w:tcPr>
          <w:p w:rsidR="007C02C8" w:rsidRDefault="007C02C8" w:rsidP="0088457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управляющего отделением</w:t>
            </w:r>
          </w:p>
        </w:tc>
        <w:tc>
          <w:tcPr>
            <w:tcW w:w="1417" w:type="dxa"/>
          </w:tcPr>
          <w:p w:rsidR="007C02C8" w:rsidRDefault="002333F9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ырехкомнатная квартира</w:t>
            </w:r>
          </w:p>
        </w:tc>
        <w:tc>
          <w:tcPr>
            <w:tcW w:w="1134" w:type="dxa"/>
          </w:tcPr>
          <w:p w:rsidR="007C02C8" w:rsidRDefault="002333F9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3" w:type="dxa"/>
          </w:tcPr>
          <w:p w:rsidR="007C02C8" w:rsidRDefault="002333F9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3</w:t>
            </w:r>
          </w:p>
        </w:tc>
        <w:tc>
          <w:tcPr>
            <w:tcW w:w="992" w:type="dxa"/>
          </w:tcPr>
          <w:p w:rsidR="007C02C8" w:rsidRDefault="002333F9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C02C8" w:rsidRDefault="002333F9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850" w:type="dxa"/>
          </w:tcPr>
          <w:p w:rsidR="007C02C8" w:rsidRDefault="007C02C8" w:rsidP="0088457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C02C8" w:rsidRDefault="002333F9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C02C8" w:rsidRDefault="002333F9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6,</w:t>
            </w:r>
          </w:p>
          <w:p w:rsidR="002333F9" w:rsidRPr="001B79B3" w:rsidRDefault="002333F9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РИО</w:t>
            </w:r>
          </w:p>
        </w:tc>
        <w:tc>
          <w:tcPr>
            <w:tcW w:w="1276" w:type="dxa"/>
          </w:tcPr>
          <w:p w:rsidR="007C02C8" w:rsidRDefault="002333F9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282,11</w:t>
            </w:r>
          </w:p>
        </w:tc>
        <w:tc>
          <w:tcPr>
            <w:tcW w:w="1276" w:type="dxa"/>
          </w:tcPr>
          <w:p w:rsidR="007C02C8" w:rsidRPr="001B79B3" w:rsidRDefault="007C02C8" w:rsidP="0088457F">
            <w:pPr>
              <w:rPr>
                <w:sz w:val="22"/>
                <w:szCs w:val="22"/>
              </w:rPr>
            </w:pPr>
          </w:p>
        </w:tc>
      </w:tr>
      <w:tr w:rsidR="002333F9" w:rsidRPr="001B79B3" w:rsidTr="000652D7">
        <w:trPr>
          <w:trHeight w:val="322"/>
        </w:trPr>
        <w:tc>
          <w:tcPr>
            <w:tcW w:w="534" w:type="dxa"/>
          </w:tcPr>
          <w:p w:rsidR="002333F9" w:rsidRPr="001B79B3" w:rsidRDefault="002333F9" w:rsidP="0088457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333F9" w:rsidRDefault="002333F9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</w:tcPr>
          <w:p w:rsidR="002333F9" w:rsidRDefault="002333F9" w:rsidP="008845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333F9" w:rsidRDefault="002333F9" w:rsidP="00982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ырехкомнатная квартира</w:t>
            </w:r>
          </w:p>
        </w:tc>
        <w:tc>
          <w:tcPr>
            <w:tcW w:w="1134" w:type="dxa"/>
          </w:tcPr>
          <w:p w:rsidR="002333F9" w:rsidRDefault="002333F9" w:rsidP="00982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3" w:type="dxa"/>
          </w:tcPr>
          <w:p w:rsidR="002333F9" w:rsidRDefault="002333F9" w:rsidP="00982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3</w:t>
            </w:r>
          </w:p>
        </w:tc>
        <w:tc>
          <w:tcPr>
            <w:tcW w:w="992" w:type="dxa"/>
          </w:tcPr>
          <w:p w:rsidR="002333F9" w:rsidRDefault="002333F9" w:rsidP="00982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333F9" w:rsidRDefault="002333F9" w:rsidP="0088457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333F9" w:rsidRDefault="002333F9" w:rsidP="0088457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33F9" w:rsidRDefault="002333F9" w:rsidP="008845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333F9" w:rsidRPr="002333F9" w:rsidRDefault="002333F9" w:rsidP="0088457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атер </w:t>
            </w:r>
            <w:r>
              <w:rPr>
                <w:sz w:val="22"/>
                <w:szCs w:val="22"/>
                <w:lang w:val="en-US"/>
              </w:rPr>
              <w:t>LAVER-3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</w:tcPr>
          <w:p w:rsidR="002333F9" w:rsidRDefault="002333F9" w:rsidP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333F9" w:rsidRPr="001B79B3" w:rsidRDefault="002333F9" w:rsidP="0088457F">
            <w:pPr>
              <w:rPr>
                <w:sz w:val="22"/>
                <w:szCs w:val="22"/>
              </w:rPr>
            </w:pPr>
          </w:p>
        </w:tc>
      </w:tr>
      <w:tr w:rsidR="002333F9" w:rsidRPr="001B79B3" w:rsidTr="000652D7">
        <w:trPr>
          <w:trHeight w:val="322"/>
        </w:trPr>
        <w:tc>
          <w:tcPr>
            <w:tcW w:w="534" w:type="dxa"/>
          </w:tcPr>
          <w:p w:rsidR="002333F9" w:rsidRPr="001B79B3" w:rsidRDefault="002333F9" w:rsidP="0088457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333F9" w:rsidRDefault="002333F9" w:rsidP="00884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333F9" w:rsidRDefault="002333F9" w:rsidP="008845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333F9" w:rsidRDefault="002333F9" w:rsidP="00982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ырехкомнатная квартира</w:t>
            </w:r>
          </w:p>
        </w:tc>
        <w:tc>
          <w:tcPr>
            <w:tcW w:w="1134" w:type="dxa"/>
          </w:tcPr>
          <w:p w:rsidR="002333F9" w:rsidRDefault="002333F9" w:rsidP="00982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3" w:type="dxa"/>
          </w:tcPr>
          <w:p w:rsidR="002333F9" w:rsidRDefault="002333F9" w:rsidP="00982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3</w:t>
            </w:r>
          </w:p>
        </w:tc>
        <w:tc>
          <w:tcPr>
            <w:tcW w:w="992" w:type="dxa"/>
          </w:tcPr>
          <w:p w:rsidR="002333F9" w:rsidRDefault="002333F9" w:rsidP="00982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333F9" w:rsidRDefault="002333F9" w:rsidP="0088457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333F9" w:rsidRDefault="002333F9" w:rsidP="0088457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33F9" w:rsidRDefault="002333F9" w:rsidP="008845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333F9" w:rsidRDefault="002333F9" w:rsidP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333F9" w:rsidRDefault="002333F9" w:rsidP="008845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333F9" w:rsidRPr="001B79B3" w:rsidRDefault="002333F9" w:rsidP="0088457F">
            <w:pPr>
              <w:rPr>
                <w:sz w:val="22"/>
                <w:szCs w:val="22"/>
              </w:rPr>
            </w:pPr>
          </w:p>
        </w:tc>
      </w:tr>
    </w:tbl>
    <w:p w:rsidR="00FE1A19" w:rsidRPr="001B79B3" w:rsidRDefault="00FE1A19">
      <w:pPr>
        <w:rPr>
          <w:sz w:val="22"/>
          <w:szCs w:val="22"/>
        </w:rPr>
      </w:pPr>
    </w:p>
    <w:sectPr w:rsidR="00FE1A19" w:rsidRPr="001B79B3" w:rsidSect="00F61286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28"/>
    <w:rsid w:val="00061F6C"/>
    <w:rsid w:val="000652D7"/>
    <w:rsid w:val="000655B7"/>
    <w:rsid w:val="00073A28"/>
    <w:rsid w:val="0008541E"/>
    <w:rsid w:val="000A4BCA"/>
    <w:rsid w:val="000B4406"/>
    <w:rsid w:val="001041EC"/>
    <w:rsid w:val="001300DD"/>
    <w:rsid w:val="0014046F"/>
    <w:rsid w:val="00150197"/>
    <w:rsid w:val="00157733"/>
    <w:rsid w:val="001A1268"/>
    <w:rsid w:val="001A68B4"/>
    <w:rsid w:val="001B79B3"/>
    <w:rsid w:val="001E5D8C"/>
    <w:rsid w:val="001F3EF8"/>
    <w:rsid w:val="002333F9"/>
    <w:rsid w:val="00283B98"/>
    <w:rsid w:val="00286757"/>
    <w:rsid w:val="002B4F9A"/>
    <w:rsid w:val="002B6E55"/>
    <w:rsid w:val="002D02CC"/>
    <w:rsid w:val="0031245C"/>
    <w:rsid w:val="003216EE"/>
    <w:rsid w:val="00327423"/>
    <w:rsid w:val="00330C0C"/>
    <w:rsid w:val="0034681B"/>
    <w:rsid w:val="00356852"/>
    <w:rsid w:val="00383B71"/>
    <w:rsid w:val="00391F3D"/>
    <w:rsid w:val="00397D4F"/>
    <w:rsid w:val="003A20A4"/>
    <w:rsid w:val="003A46D4"/>
    <w:rsid w:val="003A75B4"/>
    <w:rsid w:val="003C6173"/>
    <w:rsid w:val="003D6A94"/>
    <w:rsid w:val="003E6B3C"/>
    <w:rsid w:val="004171FE"/>
    <w:rsid w:val="00422A61"/>
    <w:rsid w:val="00435B77"/>
    <w:rsid w:val="00465860"/>
    <w:rsid w:val="00475AF1"/>
    <w:rsid w:val="004A1EDF"/>
    <w:rsid w:val="004A3842"/>
    <w:rsid w:val="004B5E29"/>
    <w:rsid w:val="004C66C9"/>
    <w:rsid w:val="004D5C92"/>
    <w:rsid w:val="004E1750"/>
    <w:rsid w:val="004F70EC"/>
    <w:rsid w:val="00505B10"/>
    <w:rsid w:val="0051191D"/>
    <w:rsid w:val="00516CD8"/>
    <w:rsid w:val="005225F4"/>
    <w:rsid w:val="00524853"/>
    <w:rsid w:val="00534D3A"/>
    <w:rsid w:val="00546B93"/>
    <w:rsid w:val="005A6707"/>
    <w:rsid w:val="005B2DA2"/>
    <w:rsid w:val="005C4BBD"/>
    <w:rsid w:val="006013B5"/>
    <w:rsid w:val="00610457"/>
    <w:rsid w:val="00657347"/>
    <w:rsid w:val="00674A67"/>
    <w:rsid w:val="006C1153"/>
    <w:rsid w:val="00702A07"/>
    <w:rsid w:val="00703B28"/>
    <w:rsid w:val="0073525E"/>
    <w:rsid w:val="00751D97"/>
    <w:rsid w:val="00752803"/>
    <w:rsid w:val="007536CE"/>
    <w:rsid w:val="007604B9"/>
    <w:rsid w:val="0077166A"/>
    <w:rsid w:val="00787DE9"/>
    <w:rsid w:val="007C02C8"/>
    <w:rsid w:val="00805563"/>
    <w:rsid w:val="00806661"/>
    <w:rsid w:val="00853B43"/>
    <w:rsid w:val="008618B3"/>
    <w:rsid w:val="008740BA"/>
    <w:rsid w:val="0088457F"/>
    <w:rsid w:val="008A7D7E"/>
    <w:rsid w:val="008D56D1"/>
    <w:rsid w:val="008E1091"/>
    <w:rsid w:val="009105D5"/>
    <w:rsid w:val="009278E4"/>
    <w:rsid w:val="009357BD"/>
    <w:rsid w:val="00965A8F"/>
    <w:rsid w:val="009723DE"/>
    <w:rsid w:val="0098209C"/>
    <w:rsid w:val="009B210B"/>
    <w:rsid w:val="009B22B5"/>
    <w:rsid w:val="009B3D05"/>
    <w:rsid w:val="009C300D"/>
    <w:rsid w:val="00A071A4"/>
    <w:rsid w:val="00A17901"/>
    <w:rsid w:val="00A542FB"/>
    <w:rsid w:val="00A70EA9"/>
    <w:rsid w:val="00AB571C"/>
    <w:rsid w:val="00AB580B"/>
    <w:rsid w:val="00B1143D"/>
    <w:rsid w:val="00B8134C"/>
    <w:rsid w:val="00B965E0"/>
    <w:rsid w:val="00BA6F8F"/>
    <w:rsid w:val="00BB22A9"/>
    <w:rsid w:val="00BD0678"/>
    <w:rsid w:val="00BD65C4"/>
    <w:rsid w:val="00BE12C3"/>
    <w:rsid w:val="00BF4868"/>
    <w:rsid w:val="00BF5278"/>
    <w:rsid w:val="00C07092"/>
    <w:rsid w:val="00C6588B"/>
    <w:rsid w:val="00C83374"/>
    <w:rsid w:val="00CB0DC0"/>
    <w:rsid w:val="00CC447A"/>
    <w:rsid w:val="00CD416D"/>
    <w:rsid w:val="00CF7D5F"/>
    <w:rsid w:val="00D279A8"/>
    <w:rsid w:val="00D30593"/>
    <w:rsid w:val="00D777CC"/>
    <w:rsid w:val="00DB5E7A"/>
    <w:rsid w:val="00DD2176"/>
    <w:rsid w:val="00DE0246"/>
    <w:rsid w:val="00DE108A"/>
    <w:rsid w:val="00E10B5F"/>
    <w:rsid w:val="00E213C1"/>
    <w:rsid w:val="00E7273D"/>
    <w:rsid w:val="00E834FF"/>
    <w:rsid w:val="00E8773E"/>
    <w:rsid w:val="00E87A18"/>
    <w:rsid w:val="00EA318F"/>
    <w:rsid w:val="00EC3B45"/>
    <w:rsid w:val="00ED1101"/>
    <w:rsid w:val="00ED396C"/>
    <w:rsid w:val="00ED4D70"/>
    <w:rsid w:val="00EE6C7A"/>
    <w:rsid w:val="00EF20FB"/>
    <w:rsid w:val="00EF7474"/>
    <w:rsid w:val="00F61286"/>
    <w:rsid w:val="00F817D5"/>
    <w:rsid w:val="00FA4CF6"/>
    <w:rsid w:val="00FA6C70"/>
    <w:rsid w:val="00FC51CE"/>
    <w:rsid w:val="00FC6A63"/>
    <w:rsid w:val="00FD0C2D"/>
    <w:rsid w:val="00FD6FC9"/>
    <w:rsid w:val="00FE1A19"/>
    <w:rsid w:val="00FE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bCs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3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7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bCs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3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7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FAB6-D6A7-43C5-8A7C-01B8A162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henko</dc:creator>
  <cp:keywords/>
  <dc:description/>
  <cp:lastModifiedBy>Protasova</cp:lastModifiedBy>
  <cp:revision>10</cp:revision>
  <cp:lastPrinted>2016-04-28T05:13:00Z</cp:lastPrinted>
  <dcterms:created xsi:type="dcterms:W3CDTF">2016-04-25T12:23:00Z</dcterms:created>
  <dcterms:modified xsi:type="dcterms:W3CDTF">2016-05-11T10:42:00Z</dcterms:modified>
</cp:coreProperties>
</file>